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900" w:rsidRDefault="00433C4C" w:rsidP="0059117C">
      <w:pPr>
        <w:ind w:left="1680" w:firstLineChars="200" w:firstLine="840"/>
        <w:rPr>
          <w:rFonts w:ascii="ＭＳ Ｐゴシック" w:eastAsia="ＭＳ Ｐゴシック" w:hAnsi="ＭＳ Ｐゴシック"/>
          <w:sz w:val="42"/>
          <w:szCs w:val="42"/>
        </w:rPr>
      </w:pPr>
      <w:r w:rsidRPr="00433C4C">
        <w:rPr>
          <w:rFonts w:ascii="ＭＳ Ｐゴシック" w:eastAsia="ＭＳ Ｐゴシック" w:hAnsi="ＭＳ Ｐゴシック" w:hint="eastAsia"/>
          <w:sz w:val="42"/>
          <w:szCs w:val="42"/>
        </w:rPr>
        <w:t>１</w:t>
      </w:r>
      <w:r w:rsidR="00175896">
        <w:rPr>
          <w:rFonts w:ascii="ＭＳ Ｐゴシック" w:eastAsia="ＭＳ Ｐゴシック" w:hAnsi="ＭＳ Ｐゴシック" w:hint="eastAsia"/>
          <w:sz w:val="42"/>
          <w:szCs w:val="42"/>
        </w:rPr>
        <w:t>８</w:t>
      </w:r>
      <w:r w:rsidRPr="00433C4C">
        <w:rPr>
          <w:rFonts w:ascii="ＭＳ Ｐゴシック" w:eastAsia="ＭＳ Ｐゴシック" w:hAnsi="ＭＳ Ｐゴシック" w:hint="eastAsia"/>
          <w:sz w:val="42"/>
          <w:szCs w:val="42"/>
        </w:rPr>
        <w:t xml:space="preserve">ＡＷ　</w:t>
      </w:r>
      <w:r w:rsidR="009231BA">
        <w:rPr>
          <w:rFonts w:ascii="ＭＳ Ｐゴシック" w:eastAsia="ＭＳ Ｐゴシック" w:hAnsi="ＭＳ Ｐゴシック" w:hint="eastAsia"/>
          <w:sz w:val="42"/>
          <w:szCs w:val="42"/>
        </w:rPr>
        <w:t>１</w:t>
      </w:r>
      <w:r w:rsidR="00175896">
        <w:rPr>
          <w:rFonts w:ascii="ＭＳ Ｐゴシック" w:eastAsia="ＭＳ Ｐゴシック" w:hAnsi="ＭＳ Ｐゴシック" w:hint="eastAsia"/>
          <w:sz w:val="42"/>
          <w:szCs w:val="42"/>
        </w:rPr>
        <w:t>１</w:t>
      </w:r>
      <w:r w:rsidR="009231BA">
        <w:rPr>
          <w:rFonts w:ascii="ＭＳ Ｐゴシック" w:eastAsia="ＭＳ Ｐゴシック" w:hAnsi="ＭＳ Ｐゴシック" w:hint="eastAsia"/>
          <w:sz w:val="42"/>
          <w:szCs w:val="42"/>
        </w:rPr>
        <w:t>/</w:t>
      </w:r>
      <w:r w:rsidR="00324CA9">
        <w:rPr>
          <w:rFonts w:ascii="ＭＳ Ｐゴシック" w:eastAsia="ＭＳ Ｐゴシック" w:hAnsi="ＭＳ Ｐゴシック" w:hint="eastAsia"/>
          <w:sz w:val="42"/>
          <w:szCs w:val="42"/>
        </w:rPr>
        <w:t>１</w:t>
      </w:r>
      <w:r w:rsidR="009E2A96">
        <w:rPr>
          <w:rFonts w:ascii="ＭＳ Ｐゴシック" w:eastAsia="ＭＳ Ｐゴシック" w:hAnsi="ＭＳ Ｐゴシック" w:hint="eastAsia"/>
          <w:sz w:val="42"/>
          <w:szCs w:val="42"/>
        </w:rPr>
        <w:t>４</w:t>
      </w:r>
      <w:r w:rsidR="009231BA">
        <w:rPr>
          <w:rFonts w:ascii="ＭＳ Ｐゴシック" w:eastAsia="ＭＳ Ｐゴシック" w:hAnsi="ＭＳ Ｐゴシック" w:hint="eastAsia"/>
          <w:sz w:val="42"/>
          <w:szCs w:val="42"/>
        </w:rPr>
        <w:t xml:space="preserve">　追加</w:t>
      </w:r>
      <w:r w:rsidR="00C25D60">
        <w:rPr>
          <w:rFonts w:ascii="ＭＳ Ｐゴシック" w:eastAsia="ＭＳ Ｐゴシック" w:hAnsi="ＭＳ Ｐゴシック" w:hint="eastAsia"/>
          <w:sz w:val="42"/>
          <w:szCs w:val="42"/>
        </w:rPr>
        <w:t>変更</w:t>
      </w:r>
    </w:p>
    <w:p w:rsidR="00433C4C" w:rsidRPr="00A45BA6" w:rsidRDefault="00447766" w:rsidP="00A45BA6">
      <w:pPr>
        <w:pStyle w:val="a3"/>
        <w:numPr>
          <w:ilvl w:val="0"/>
          <w:numId w:val="2"/>
        </w:numPr>
        <w:spacing w:line="0" w:lineRule="atLeast"/>
        <w:ind w:leftChars="0"/>
        <w:rPr>
          <w:rFonts w:ascii="ＭＳ Ｐゴシック" w:eastAsia="ＭＳ Ｐゴシック" w:hAnsi="ＭＳ Ｐゴシック"/>
          <w:sz w:val="34"/>
          <w:szCs w:val="34"/>
        </w:rPr>
      </w:pP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FBCEB05" wp14:editId="5D90DFDA">
                <wp:simplePos x="0" y="0"/>
                <wp:positionH relativeFrom="margin">
                  <wp:posOffset>5003165</wp:posOffset>
                </wp:positionH>
                <wp:positionV relativeFrom="paragraph">
                  <wp:posOffset>244475</wp:posOffset>
                </wp:positionV>
                <wp:extent cx="1047750" cy="127635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5A" w:rsidRPr="00C5237E" w:rsidRDefault="00647E5A" w:rsidP="00647E5A">
                            <w:pPr>
                              <w:spacing w:line="0" w:lineRule="atLeast"/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</w:pPr>
                            <w:r w:rsidRPr="00C5237E"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  <w:t>×</w:t>
                            </w:r>
                          </w:p>
                          <w:p w:rsidR="00647E5A" w:rsidRPr="00EA1EC0" w:rsidRDefault="00647E5A" w:rsidP="00647E5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647E5A" w:rsidRDefault="00647E5A" w:rsidP="0064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EB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95pt;margin-top:19.25pt;width:82.5pt;height:100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" filled="f" stroked="f">
                <v:textbox>
                  <w:txbxContent>
                    <w:p w:rsidR="00647E5A" w:rsidRPr="00C5237E" w:rsidRDefault="00647E5A" w:rsidP="00647E5A">
                      <w:pPr>
                        <w:spacing w:line="0" w:lineRule="atLeast"/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</w:pPr>
                      <w:r w:rsidRPr="00C5237E"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  <w:t>×</w:t>
                      </w:r>
                    </w:p>
                    <w:p w:rsidR="00647E5A" w:rsidRPr="00EA1EC0" w:rsidRDefault="00647E5A" w:rsidP="00647E5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647E5A" w:rsidRDefault="00647E5A" w:rsidP="00647E5A"/>
                  </w:txbxContent>
                </v:textbox>
                <w10:wrap anchorx="margin"/>
              </v:shape>
            </w:pict>
          </mc:Fallback>
        </mc:AlternateContent>
      </w:r>
      <w:r w:rsidR="005D4070">
        <w:rPr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5109737D" wp14:editId="72A05AF9">
            <wp:simplePos x="0" y="0"/>
            <wp:positionH relativeFrom="page">
              <wp:posOffset>3133725</wp:posOffset>
            </wp:positionH>
            <wp:positionV relativeFrom="paragraph">
              <wp:posOffset>210185</wp:posOffset>
            </wp:positionV>
            <wp:extent cx="1571625" cy="129222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070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534BBA4" wp14:editId="730F3F91">
                <wp:simplePos x="0" y="0"/>
                <wp:positionH relativeFrom="margin">
                  <wp:posOffset>3602990</wp:posOffset>
                </wp:positionH>
                <wp:positionV relativeFrom="paragraph">
                  <wp:posOffset>1454150</wp:posOffset>
                </wp:positionV>
                <wp:extent cx="530860" cy="2317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53" w:rsidRDefault="00DA3953" w:rsidP="00DA395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ＮＶ</w:t>
                            </w:r>
                          </w:p>
                          <w:p w:rsidR="00DA3953" w:rsidRPr="00EA1EC0" w:rsidRDefault="00DA3953" w:rsidP="00DA395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DA3953" w:rsidRDefault="00DA3953" w:rsidP="00DA39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BBA4" id="_x0000_s1027" type="#_x0000_t202" style="position:absolute;left:0;text-align:left;margin-left:283.7pt;margin-top:114.5pt;width:41.8pt;height:18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" filled="f" stroked="f">
                <v:textbox>
                  <w:txbxContent>
                    <w:p w:rsidR="00DA3953" w:rsidRDefault="00DA3953" w:rsidP="00DA395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ＮＶ</w:t>
                      </w:r>
                    </w:p>
                    <w:p w:rsidR="00DA3953" w:rsidRPr="00EA1EC0" w:rsidRDefault="00DA3953" w:rsidP="00DA395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DA3953" w:rsidRDefault="00DA3953" w:rsidP="00DA3953"/>
                  </w:txbxContent>
                </v:textbox>
                <w10:wrap anchorx="margin"/>
              </v:shape>
            </w:pict>
          </mc:Fallback>
        </mc:AlternateContent>
      </w:r>
      <w:r w:rsidR="005D4070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A94447D" wp14:editId="55147275">
                <wp:simplePos x="0" y="0"/>
                <wp:positionH relativeFrom="margin">
                  <wp:posOffset>2640965</wp:posOffset>
                </wp:positionH>
                <wp:positionV relativeFrom="paragraph">
                  <wp:posOffset>1450975</wp:posOffset>
                </wp:positionV>
                <wp:extent cx="530860" cy="23177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7F" w:rsidRDefault="00DA3953" w:rsidP="00D4197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ＤＢＲ</w:t>
                            </w:r>
                          </w:p>
                          <w:p w:rsidR="00D4197F" w:rsidRPr="00EA1EC0" w:rsidRDefault="00D4197F" w:rsidP="00D4197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D4197F" w:rsidRDefault="00D4197F" w:rsidP="00D41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447D" id="_x0000_s1028" type="#_x0000_t202" style="position:absolute;left:0;text-align:left;margin-left:207.95pt;margin-top:114.25pt;width:41.8pt;height:18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" filled="f" stroked="f">
                <v:textbox>
                  <w:txbxContent>
                    <w:p w:rsidR="00D4197F" w:rsidRDefault="00DA3953" w:rsidP="00D4197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ＤＢＲ</w:t>
                      </w:r>
                    </w:p>
                    <w:p w:rsidR="00D4197F" w:rsidRPr="00EA1EC0" w:rsidRDefault="00D4197F" w:rsidP="00D4197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D4197F" w:rsidRDefault="00D4197F" w:rsidP="00D4197F"/>
                  </w:txbxContent>
                </v:textbox>
                <w10:wrap anchorx="margin"/>
              </v:shape>
            </w:pict>
          </mc:Fallback>
        </mc:AlternateContent>
      </w:r>
      <w:r w:rsidR="0045214B">
        <w:rPr>
          <w:rFonts w:ascii="ＭＳ Ｐゴシック" w:eastAsia="ＭＳ Ｐゴシック" w:hAnsi="ＭＳ Ｐゴシック" w:hint="eastAsia"/>
          <w:noProof/>
          <w:sz w:val="42"/>
          <w:szCs w:val="42"/>
        </w:rPr>
        <w:drawing>
          <wp:anchor distT="0" distB="0" distL="114300" distR="114300" simplePos="0" relativeHeight="251746304" behindDoc="1" locked="0" layoutInCell="1" allowOverlap="1" wp14:anchorId="4199F396" wp14:editId="4A22A97E">
            <wp:simplePos x="0" y="0"/>
            <wp:positionH relativeFrom="margin">
              <wp:posOffset>4907916</wp:posOffset>
            </wp:positionH>
            <wp:positionV relativeFrom="paragraph">
              <wp:posOffset>225424</wp:posOffset>
            </wp:positionV>
            <wp:extent cx="1538084" cy="1334135"/>
            <wp:effectExtent l="0" t="0" r="508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1800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89" cy="133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88C" w:rsidRPr="00A45BA6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 w:rsidRPr="00A45BA6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A45BA6">
        <w:rPr>
          <w:rFonts w:ascii="ＭＳ Ｐゴシック" w:eastAsia="ＭＳ Ｐゴシック" w:hAnsi="ＭＳ Ｐゴシック" w:hint="eastAsia"/>
          <w:sz w:val="34"/>
          <w:szCs w:val="34"/>
        </w:rPr>
        <w:t>②</w:t>
      </w:r>
      <w:r w:rsidR="00BB588C" w:rsidRPr="00A45BA6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 w:rsidRPr="00A45BA6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A45BA6">
        <w:rPr>
          <w:rFonts w:ascii="ＭＳ Ｐゴシック" w:eastAsia="ＭＳ Ｐゴシック" w:hAnsi="ＭＳ Ｐゴシック" w:hint="eastAsia"/>
          <w:sz w:val="34"/>
          <w:szCs w:val="34"/>
        </w:rPr>
        <w:t>③</w:t>
      </w:r>
    </w:p>
    <w:p w:rsidR="00433C4C" w:rsidRPr="00B2319A" w:rsidRDefault="00647E5A" w:rsidP="00B2319A">
      <w:pPr>
        <w:pStyle w:val="a3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20704" behindDoc="1" locked="0" layoutInCell="1" allowOverlap="1" wp14:anchorId="0CCEF720" wp14:editId="7AEB330E">
            <wp:simplePos x="0" y="0"/>
            <wp:positionH relativeFrom="margin">
              <wp:posOffset>-6985</wp:posOffset>
            </wp:positionH>
            <wp:positionV relativeFrom="paragraph">
              <wp:posOffset>69698</wp:posOffset>
            </wp:positionV>
            <wp:extent cx="2171700" cy="1103782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33" cy="11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4C" w:rsidRPr="00AA4A11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601921" w:rsidP="00601921">
      <w:pPr>
        <w:tabs>
          <w:tab w:val="left" w:pos="8625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Default="00B2319A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5E92BDF" wp14:editId="1D44F53D">
                <wp:simplePos x="0" y="0"/>
                <wp:positionH relativeFrom="margin">
                  <wp:posOffset>564515</wp:posOffset>
                </wp:positionH>
                <wp:positionV relativeFrom="paragraph">
                  <wp:posOffset>227965</wp:posOffset>
                </wp:positionV>
                <wp:extent cx="530860" cy="2317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9A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  <w:p w:rsidR="00B2319A" w:rsidRPr="00EA1EC0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B2319A" w:rsidRDefault="00B2319A" w:rsidP="00B23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2BDF" id="_x0000_s1029" type="#_x0000_t202" style="position:absolute;left:0;text-align:left;margin-left:44.45pt;margin-top:17.95pt;width:41.8pt;height:18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" filled="f" stroked="f">
                <v:textbox>
                  <w:txbxContent>
                    <w:p w:rsidR="00B2319A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</w:p>
                    <w:p w:rsidR="00B2319A" w:rsidRPr="00EA1EC0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B2319A" w:rsidRDefault="00B2319A" w:rsidP="00B2319A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C7401EF" wp14:editId="697B148C">
                <wp:simplePos x="0" y="0"/>
                <wp:positionH relativeFrom="margin">
                  <wp:posOffset>-47625</wp:posOffset>
                </wp:positionH>
                <wp:positionV relativeFrom="paragraph">
                  <wp:posOffset>197485</wp:posOffset>
                </wp:positionV>
                <wp:extent cx="530860" cy="231775"/>
                <wp:effectExtent l="0" t="0" r="0" b="63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9A" w:rsidRPr="00612DFE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Ｏ</w:t>
                            </w:r>
                            <w:r w:rsidRPr="00612D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Ｒ</w:t>
                            </w:r>
                          </w:p>
                          <w:p w:rsidR="00B2319A" w:rsidRPr="00EA1EC0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B2319A" w:rsidRDefault="00B2319A" w:rsidP="00B23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01EF" id="_x0000_s1030" type="#_x0000_t202" style="position:absolute;left:0;text-align:left;margin-left:-3.75pt;margin-top:15.55pt;width:41.8pt;height:18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" filled="f" stroked="f">
                <v:textbox>
                  <w:txbxContent>
                    <w:p w:rsidR="00B2319A" w:rsidRPr="00612DFE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Ｏ</w:t>
                      </w:r>
                      <w:r w:rsidRPr="00612D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Ｒ</w:t>
                      </w:r>
                    </w:p>
                    <w:p w:rsidR="00B2319A" w:rsidRPr="00EA1EC0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B2319A" w:rsidRDefault="00B2319A" w:rsidP="00B2319A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223D94B" wp14:editId="14540291">
                <wp:simplePos x="0" y="0"/>
                <wp:positionH relativeFrom="margin">
                  <wp:posOffset>1724025</wp:posOffset>
                </wp:positionH>
                <wp:positionV relativeFrom="paragraph">
                  <wp:posOffset>225425</wp:posOffset>
                </wp:positionV>
                <wp:extent cx="530860" cy="231775"/>
                <wp:effectExtent l="0" t="0" r="0" b="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9A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Ｅ</w:t>
                            </w:r>
                          </w:p>
                          <w:p w:rsidR="00B2319A" w:rsidRPr="00EA1EC0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B2319A" w:rsidRDefault="00B2319A" w:rsidP="00B23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D94B" id="_x0000_s1031" type="#_x0000_t202" style="position:absolute;left:0;text-align:left;margin-left:135.75pt;margin-top:17.75pt;width:41.8pt;height:18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" filled="f" stroked="f">
                <v:textbox>
                  <w:txbxContent>
                    <w:p w:rsidR="00B2319A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Ｅ</w:t>
                      </w:r>
                    </w:p>
                    <w:p w:rsidR="00B2319A" w:rsidRPr="00EA1EC0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B2319A" w:rsidRDefault="00B2319A" w:rsidP="00B2319A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D3B388C" wp14:editId="03F514CD">
                <wp:simplePos x="0" y="0"/>
                <wp:positionH relativeFrom="margin">
                  <wp:posOffset>1076325</wp:posOffset>
                </wp:positionH>
                <wp:positionV relativeFrom="paragraph">
                  <wp:posOffset>223520</wp:posOffset>
                </wp:positionV>
                <wp:extent cx="530860" cy="23177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9A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Ｒ</w:t>
                            </w:r>
                          </w:p>
                          <w:p w:rsidR="00B2319A" w:rsidRPr="00EA1EC0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B2319A" w:rsidRDefault="00B2319A" w:rsidP="00B23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388C" id="_x0000_s1032" type="#_x0000_t202" style="position:absolute;left:0;text-align:left;margin-left:84.75pt;margin-top:17.6pt;width:41.8pt;height:18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" filled="f" stroked="f">
                <v:textbox>
                  <w:txbxContent>
                    <w:p w:rsidR="00B2319A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Ｒ</w:t>
                      </w:r>
                    </w:p>
                    <w:p w:rsidR="00B2319A" w:rsidRPr="00EA1EC0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B2319A" w:rsidRDefault="00B2319A" w:rsidP="00B2319A"/>
                  </w:txbxContent>
                </v:textbox>
                <w10:wrap anchorx="margin"/>
              </v:shape>
            </w:pict>
          </mc:Fallback>
        </mc:AlternateContent>
      </w:r>
    </w:p>
    <w:p w:rsidR="006B0016" w:rsidRDefault="00916732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4D9FEBC" wp14:editId="1A0E57FA">
                <wp:simplePos x="0" y="0"/>
                <wp:positionH relativeFrom="margin">
                  <wp:posOffset>5796280</wp:posOffset>
                </wp:positionH>
                <wp:positionV relativeFrom="paragraph">
                  <wp:posOffset>80645</wp:posOffset>
                </wp:positionV>
                <wp:extent cx="530860" cy="23177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732" w:rsidRDefault="00916732" w:rsidP="0091673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:rsidR="00916732" w:rsidRPr="00EA1EC0" w:rsidRDefault="00916732" w:rsidP="0091673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16732" w:rsidRDefault="00916732" w:rsidP="00916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FEBC" id="_x0000_s1033" type="#_x0000_t202" style="position:absolute;left:0;text-align:left;margin-left:456.4pt;margin-top:6.35pt;width:41.8pt;height:18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" filled="f" stroked="f">
                <v:textbox>
                  <w:txbxContent>
                    <w:p w:rsidR="00916732" w:rsidRDefault="00916732" w:rsidP="0091673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G</w:t>
                      </w:r>
                    </w:p>
                    <w:p w:rsidR="00916732" w:rsidRPr="00EA1EC0" w:rsidRDefault="00916732" w:rsidP="0091673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916732" w:rsidRDefault="00916732" w:rsidP="00916732"/>
                  </w:txbxContent>
                </v:textbox>
                <w10:wrap anchorx="margin"/>
              </v:shape>
            </w:pict>
          </mc:Fallback>
        </mc:AlternateContent>
      </w:r>
      <w:r w:rsidR="0021691A" w:rsidRPr="00AA4A11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C016E4" wp14:editId="313AF1CF">
                <wp:simplePos x="0" y="0"/>
                <wp:positionH relativeFrom="column">
                  <wp:posOffset>40640</wp:posOffset>
                </wp:positionH>
                <wp:positionV relativeFrom="paragraph">
                  <wp:posOffset>233045</wp:posOffset>
                </wp:positionV>
                <wp:extent cx="185737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9B" w:rsidRPr="00B2319A" w:rsidRDefault="009E2A96" w:rsidP="00416C6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９９１８ＡＰＭ４</w:t>
                            </w:r>
                            <w:r w:rsidR="00B2319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</w:t>
                            </w:r>
                            <w:r w:rsidR="00B2319A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953E9B" w:rsidRDefault="009E2A96" w:rsidP="00874D7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プレミアムフクレ４</w:t>
                            </w:r>
                            <w:r w:rsidR="009724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</w:t>
                            </w:r>
                          </w:p>
                          <w:p w:rsidR="00874D70" w:rsidRPr="00AA4A11" w:rsidRDefault="00874D70" w:rsidP="00874D7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104CA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￥</w:t>
                            </w:r>
                            <w:r w:rsidR="009E2A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２</w:t>
                            </w:r>
                            <w:r w:rsidR="00953E9B" w:rsidRPr="00953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016E4" id="_x0000_s1034" type="#_x0000_t202" style="position:absolute;left:0;text-align:left;margin-left:3.2pt;margin-top:18.35pt;width:14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" filled="f" stroked="f">
                <v:textbox style="mso-fit-shape-to-text:t">
                  <w:txbxContent>
                    <w:p w:rsidR="00953E9B" w:rsidRPr="00B2319A" w:rsidRDefault="009E2A96" w:rsidP="00416C6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９９１８ＡＰＭ４</w:t>
                      </w:r>
                      <w:r w:rsidR="00B2319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</w:t>
                      </w:r>
                      <w:r w:rsidR="00B2319A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953E9B" w:rsidRDefault="009E2A96" w:rsidP="00874D7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プレミアムフクレ４</w:t>
                      </w:r>
                      <w:r w:rsidR="009724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</w:t>
                      </w:r>
                    </w:p>
                    <w:p w:rsidR="00874D70" w:rsidRPr="00AA4A11" w:rsidRDefault="00874D70" w:rsidP="00874D7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104CA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￥</w:t>
                      </w:r>
                      <w:r w:rsidR="009E2A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２２</w:t>
                      </w:r>
                      <w:r w:rsidR="00953E9B" w:rsidRPr="00953E9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433C4C" w:rsidRDefault="00B2319A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4F92471" wp14:editId="54F7DA1E">
                <wp:simplePos x="0" y="0"/>
                <wp:positionH relativeFrom="column">
                  <wp:posOffset>1358265</wp:posOffset>
                </wp:positionH>
                <wp:positionV relativeFrom="paragraph">
                  <wp:posOffset>24765</wp:posOffset>
                </wp:positionV>
                <wp:extent cx="662305" cy="1404620"/>
                <wp:effectExtent l="0" t="0" r="0" b="444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9A" w:rsidRPr="00EB432A" w:rsidRDefault="00B2319A" w:rsidP="00B231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92471" id="_x0000_s1035" type="#_x0000_t202" style="position:absolute;left:0;text-align:left;margin-left:106.95pt;margin-top:1.95pt;width:52.1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" filled="f" stroked="f">
                <v:textbox style="mso-fit-shape-to-text:t">
                  <w:txbxContent>
                    <w:p w:rsidR="00B2319A" w:rsidRPr="00EB432A" w:rsidRDefault="00B2319A" w:rsidP="00B231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F2A" w:rsidRPr="00FE315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46B62D" wp14:editId="70C7BD9A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2276475" cy="1404620"/>
                <wp:effectExtent l="0" t="0" r="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155" w:rsidRPr="00523F2A" w:rsidRDefault="00482C0C" w:rsidP="00FE315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７７１８ＡＰ２９</w:t>
                            </w:r>
                            <w:r w:rsidR="00523F2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  <w:r w:rsidR="00523F2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E3155" w:rsidRDefault="00A948D9" w:rsidP="00FE315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Ｌ</w:t>
                            </w:r>
                            <w:r w:rsidR="002319D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モールボーダーソフト</w:t>
                            </w:r>
                          </w:p>
                          <w:p w:rsidR="00FE3155" w:rsidRPr="00AA4A11" w:rsidRDefault="00FE3155" w:rsidP="00FE315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A948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￥</w:t>
                            </w:r>
                            <w:r w:rsidR="00A948D9" w:rsidRPr="00A948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５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6B62D" id="_x0000_s1036" type="#_x0000_t202" style="position:absolute;left:0;text-align:left;margin-left:128.05pt;margin-top:.95pt;width:179.25pt;height:110.6pt;z-index:2517309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" filled="f" stroked="f">
                <v:textbox style="mso-fit-shape-to-text:t">
                  <w:txbxContent>
                    <w:p w:rsidR="00FE3155" w:rsidRPr="00523F2A" w:rsidRDefault="00482C0C" w:rsidP="00FE315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７７１８ＡＰ２９</w:t>
                      </w:r>
                      <w:r w:rsidR="00523F2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  <w:r w:rsidR="00523F2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  <w:p w:rsidR="00FE3155" w:rsidRDefault="00A948D9" w:rsidP="00FE315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Ｌ</w:t>
                      </w:r>
                      <w:r w:rsidR="002319D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モールボーダーソフト</w:t>
                      </w:r>
                    </w:p>
                    <w:p w:rsidR="00FE3155" w:rsidRPr="00AA4A11" w:rsidRDefault="00FE3155" w:rsidP="00FE315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A948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￥</w:t>
                      </w:r>
                      <w:r w:rsidR="00A948D9" w:rsidRPr="00A948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５０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698E" w:rsidRPr="00A45B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BF3D90" wp14:editId="65A97A27">
                <wp:simplePos x="0" y="0"/>
                <wp:positionH relativeFrom="column">
                  <wp:posOffset>2409825</wp:posOffset>
                </wp:positionH>
                <wp:positionV relativeFrom="paragraph">
                  <wp:posOffset>19685</wp:posOffset>
                </wp:positionV>
                <wp:extent cx="1857375" cy="140462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BA6" w:rsidRDefault="00482C0C" w:rsidP="00A45BA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２２１８ＡＰ２７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A45BA6" w:rsidRDefault="009724B8" w:rsidP="00A45BA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Ｌ </w:t>
                            </w:r>
                            <w:r w:rsidR="00482C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無地クリンプソフト２Ｃ</w:t>
                            </w:r>
                          </w:p>
                          <w:p w:rsidR="00A45BA6" w:rsidRPr="00AA4A11" w:rsidRDefault="00A45BA6" w:rsidP="00A45BA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￥</w:t>
                            </w:r>
                            <w:r w:rsidR="009724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４</w:t>
                            </w:r>
                            <w:r w:rsidRPr="00A45BA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</w:t>
                            </w:r>
                            <w:r w:rsidRPr="00953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F3D90" id="_x0000_s1037" type="#_x0000_t202" style="position:absolute;left:0;text-align:left;margin-left:189.75pt;margin-top:1.55pt;width:146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" filled="f" stroked="f">
                <v:textbox style="mso-fit-shape-to-text:t">
                  <w:txbxContent>
                    <w:p w:rsidR="00A45BA6" w:rsidRDefault="00482C0C" w:rsidP="00A45BA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２２１８ＡＰ２７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A45BA6" w:rsidRDefault="009724B8" w:rsidP="00A45BA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Ｌ </w:t>
                      </w:r>
                      <w:r w:rsidR="00482C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無地クリンプソフト２Ｃ</w:t>
                      </w:r>
                    </w:p>
                    <w:p w:rsidR="00A45BA6" w:rsidRPr="00AA4A11" w:rsidRDefault="00A45BA6" w:rsidP="00A45BA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￥</w:t>
                      </w:r>
                      <w:r w:rsidR="009724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４</w:t>
                      </w:r>
                      <w:r w:rsidRPr="00A45BA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</w:t>
                      </w:r>
                      <w:r w:rsidRPr="00953E9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:rsidR="00AA4A11" w:rsidRDefault="00AA4A11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60745F" wp14:editId="1B5D5E05">
            <wp:simplePos x="0" y="0"/>
            <wp:positionH relativeFrom="column">
              <wp:posOffset>-334010</wp:posOffset>
            </wp:positionH>
            <wp:positionV relativeFrom="paragraph">
              <wp:posOffset>201295</wp:posOffset>
            </wp:positionV>
            <wp:extent cx="7065645" cy="2413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4C" w:rsidRPr="00BB588C" w:rsidRDefault="006F2FB2" w:rsidP="006B0016">
      <w:pPr>
        <w:spacing w:line="0" w:lineRule="atLeast"/>
        <w:rPr>
          <w:rFonts w:ascii="ＭＳ Ｐゴシック" w:eastAsia="ＭＳ Ｐゴシック" w:hAnsi="ＭＳ Ｐゴシック"/>
          <w:sz w:val="34"/>
          <w:szCs w:val="3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186690</wp:posOffset>
            </wp:positionV>
            <wp:extent cx="2009775" cy="1296035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FBCEB05" wp14:editId="5D90DFDA">
                <wp:simplePos x="0" y="0"/>
                <wp:positionH relativeFrom="margin">
                  <wp:posOffset>2416810</wp:posOffset>
                </wp:positionH>
                <wp:positionV relativeFrom="paragraph">
                  <wp:posOffset>222250</wp:posOffset>
                </wp:positionV>
                <wp:extent cx="1209675" cy="1390650"/>
                <wp:effectExtent l="0" t="0" r="0" b="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5A" w:rsidRPr="00C5237E" w:rsidRDefault="00647E5A" w:rsidP="00647E5A">
                            <w:pPr>
                              <w:spacing w:line="0" w:lineRule="atLeast"/>
                              <w:rPr>
                                <w:rFonts w:eastAsia="ＭＳ Ｐゴシック"/>
                                <w:color w:val="4472C4" w:themeColor="accent5"/>
                                <w:sz w:val="144"/>
                                <w:szCs w:val="96"/>
                              </w:rPr>
                            </w:pPr>
                            <w:r w:rsidRPr="00C5237E"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  <w:t>×</w:t>
                            </w:r>
                          </w:p>
                          <w:p w:rsidR="00647E5A" w:rsidRPr="00EA1EC0" w:rsidRDefault="00647E5A" w:rsidP="00647E5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647E5A" w:rsidRDefault="00647E5A" w:rsidP="0064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EB05" id="_x0000_s1038" type="#_x0000_t202" style="position:absolute;left:0;text-align:left;margin-left:190.3pt;margin-top:17.5pt;width:95.25pt;height:109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" filled="f" stroked="f">
                <v:textbox>
                  <w:txbxContent>
                    <w:p w:rsidR="00647E5A" w:rsidRPr="00C5237E" w:rsidRDefault="00647E5A" w:rsidP="00647E5A">
                      <w:pPr>
                        <w:spacing w:line="0" w:lineRule="atLeast"/>
                        <w:rPr>
                          <w:rFonts w:eastAsia="ＭＳ Ｐゴシック"/>
                          <w:color w:val="4472C4" w:themeColor="accent5"/>
                          <w:sz w:val="144"/>
                          <w:szCs w:val="96"/>
                        </w:rPr>
                      </w:pPr>
                      <w:r w:rsidRPr="00C5237E"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  <w:t>×</w:t>
                      </w:r>
                    </w:p>
                    <w:p w:rsidR="00647E5A" w:rsidRPr="00EA1EC0" w:rsidRDefault="00647E5A" w:rsidP="00647E5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647E5A" w:rsidRDefault="00647E5A" w:rsidP="00647E5A"/>
                  </w:txbxContent>
                </v:textbox>
                <w10:wrap anchorx="margin"/>
              </v:shape>
            </w:pict>
          </mc:Fallback>
        </mc:AlternateContent>
      </w:r>
      <w:r w:rsidR="00EE09C2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20015</wp:posOffset>
            </wp:positionV>
            <wp:extent cx="1616710" cy="1428904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4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C2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4850765</wp:posOffset>
            </wp:positionH>
            <wp:positionV relativeFrom="paragraph">
              <wp:posOffset>94615</wp:posOffset>
            </wp:positionV>
            <wp:extent cx="1628775" cy="1386840"/>
            <wp:effectExtent l="0" t="0" r="0" b="381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jpe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C2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7AE2085" wp14:editId="0E225FC4">
                <wp:simplePos x="0" y="0"/>
                <wp:positionH relativeFrom="margin">
                  <wp:posOffset>5005070</wp:posOffset>
                </wp:positionH>
                <wp:positionV relativeFrom="paragraph">
                  <wp:posOffset>208280</wp:posOffset>
                </wp:positionV>
                <wp:extent cx="1154430" cy="1322070"/>
                <wp:effectExtent l="0" t="0" r="0" b="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E9" w:rsidRPr="00C5237E" w:rsidRDefault="002E1BE9" w:rsidP="002E1BE9">
                            <w:pPr>
                              <w:spacing w:line="0" w:lineRule="atLeast"/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</w:pPr>
                            <w:r w:rsidRPr="00C5237E"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  <w:t>×</w:t>
                            </w:r>
                          </w:p>
                          <w:p w:rsidR="002E1BE9" w:rsidRPr="00EA1EC0" w:rsidRDefault="002E1BE9" w:rsidP="002E1BE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E1BE9" w:rsidRDefault="002E1BE9" w:rsidP="002E1B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2085" id="_x0000_s1039" type="#_x0000_t202" style="position:absolute;left:0;text-align:left;margin-left:394.1pt;margin-top:16.4pt;width:90.9pt;height:104.1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" filled="f" stroked="f">
                <v:textbox>
                  <w:txbxContent>
                    <w:p w:rsidR="002E1BE9" w:rsidRPr="00C5237E" w:rsidRDefault="002E1BE9" w:rsidP="002E1BE9">
                      <w:pPr>
                        <w:spacing w:line="0" w:lineRule="atLeast"/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</w:pPr>
                      <w:r w:rsidRPr="00C5237E"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  <w:t>×</w:t>
                      </w:r>
                    </w:p>
                    <w:p w:rsidR="002E1BE9" w:rsidRPr="00EA1EC0" w:rsidRDefault="002E1BE9" w:rsidP="002E1BE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E1BE9" w:rsidRDefault="002E1BE9" w:rsidP="002E1BE9"/>
                  </w:txbxContent>
                </v:textbox>
                <w10:wrap anchorx="margin"/>
              </v:shape>
            </w:pict>
          </mc:Fallback>
        </mc:AlternateConten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④</w:t>
      </w:r>
      <w:r w:rsidR="00BB588C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⑤</w:t>
      </w:r>
      <w:r w:rsidR="00BB588C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⑥</w:t>
      </w:r>
    </w:p>
    <w:p w:rsidR="00433C4C" w:rsidRPr="00BB588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B0016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7338C9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6B8C23D" wp14:editId="3900876F">
                <wp:simplePos x="0" y="0"/>
                <wp:positionH relativeFrom="margin">
                  <wp:posOffset>1012190</wp:posOffset>
                </wp:positionH>
                <wp:positionV relativeFrom="paragraph">
                  <wp:posOffset>58420</wp:posOffset>
                </wp:positionV>
                <wp:extent cx="530860" cy="23177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B1" w:rsidRDefault="000B28FB" w:rsidP="00AC06B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ＧＹ</w:t>
                            </w:r>
                          </w:p>
                          <w:p w:rsidR="00AC06B1" w:rsidRPr="00EA1EC0" w:rsidRDefault="00AC06B1" w:rsidP="00AC06B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AC06B1" w:rsidRDefault="00AC06B1" w:rsidP="00AC06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C23D" id="_x0000_s1040" type="#_x0000_t202" style="position:absolute;left:0;text-align:left;margin-left:79.7pt;margin-top:4.6pt;width:41.8pt;height:18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" filled="f" stroked="f">
                <v:textbox>
                  <w:txbxContent>
                    <w:p w:rsidR="00AC06B1" w:rsidRDefault="000B28FB" w:rsidP="00AC06B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ＧＹ</w:t>
                      </w:r>
                    </w:p>
                    <w:p w:rsidR="00AC06B1" w:rsidRPr="00EA1EC0" w:rsidRDefault="00AC06B1" w:rsidP="00AC06B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AC06B1" w:rsidRDefault="00AC06B1" w:rsidP="00AC06B1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6B8C23D" wp14:editId="3900876F">
                <wp:simplePos x="0" y="0"/>
                <wp:positionH relativeFrom="margin">
                  <wp:posOffset>173990</wp:posOffset>
                </wp:positionH>
                <wp:positionV relativeFrom="paragraph">
                  <wp:posOffset>58420</wp:posOffset>
                </wp:positionV>
                <wp:extent cx="530860" cy="231775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B1" w:rsidRDefault="00AC06B1" w:rsidP="00AC06B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  <w:p w:rsidR="00AC06B1" w:rsidRPr="00EA1EC0" w:rsidRDefault="00AC06B1" w:rsidP="00AC06B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AC06B1" w:rsidRDefault="00AC06B1" w:rsidP="00AC06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C23D" id="_x0000_s1041" type="#_x0000_t202" style="position:absolute;left:0;text-align:left;margin-left:13.7pt;margin-top:4.6pt;width:41.8pt;height:18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" filled="f" stroked="f">
                <v:textbox>
                  <w:txbxContent>
                    <w:p w:rsidR="00AC06B1" w:rsidRDefault="00AC06B1" w:rsidP="00AC06B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</w:p>
                    <w:p w:rsidR="00AC06B1" w:rsidRPr="00EA1EC0" w:rsidRDefault="00AC06B1" w:rsidP="00AC06B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AC06B1" w:rsidRDefault="00AC06B1" w:rsidP="00AC06B1"/>
                  </w:txbxContent>
                </v:textbox>
                <w10:wrap anchorx="margin"/>
              </v:shape>
            </w:pict>
          </mc:Fallback>
        </mc:AlternateContent>
      </w:r>
      <w:r w:rsidR="00EE09C2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264B35C" wp14:editId="4C41BCD8">
                <wp:simplePos x="0" y="0"/>
                <wp:positionH relativeFrom="margin">
                  <wp:posOffset>5774690</wp:posOffset>
                </wp:positionH>
                <wp:positionV relativeFrom="paragraph">
                  <wp:posOffset>24765</wp:posOffset>
                </wp:positionV>
                <wp:extent cx="530860" cy="231775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FB" w:rsidRDefault="000B28FB" w:rsidP="000B28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Ｅ</w:t>
                            </w:r>
                          </w:p>
                          <w:p w:rsidR="000B28FB" w:rsidRPr="00EA1EC0" w:rsidRDefault="000B28FB" w:rsidP="000B28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B28FB" w:rsidRDefault="000B28FB" w:rsidP="000B2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B35C" id="_x0000_s1042" type="#_x0000_t202" style="position:absolute;left:0;text-align:left;margin-left:454.7pt;margin-top:1.95pt;width:41.8pt;height:18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" filled="f" stroked="f">
                <v:textbox>
                  <w:txbxContent>
                    <w:p w:rsidR="000B28FB" w:rsidRDefault="000B28FB" w:rsidP="000B28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Ｅ</w:t>
                      </w:r>
                    </w:p>
                    <w:p w:rsidR="000B28FB" w:rsidRPr="00EA1EC0" w:rsidRDefault="000B28FB" w:rsidP="000B28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0B28FB" w:rsidRDefault="000B28FB" w:rsidP="000B28FB"/>
                  </w:txbxContent>
                </v:textbox>
                <w10:wrap anchorx="margin"/>
              </v:shape>
            </w:pict>
          </mc:Fallback>
        </mc:AlternateContent>
      </w:r>
      <w:r w:rsidR="00655BAB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ED02F94" wp14:editId="23BE275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</wp:posOffset>
                </wp:positionV>
                <wp:extent cx="530860" cy="231775"/>
                <wp:effectExtent l="0" t="0" r="0" b="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FB" w:rsidRDefault="000B28FB" w:rsidP="000B28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  <w:p w:rsidR="000B28FB" w:rsidRPr="00EA1EC0" w:rsidRDefault="000B28FB" w:rsidP="000B28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B28FB" w:rsidRDefault="000B28FB" w:rsidP="000B2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2F94" id="_x0000_s1043" type="#_x0000_t202" style="position:absolute;left:0;text-align:left;margin-left:248.65pt;margin-top:.4pt;width:41.8pt;height:18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" filled="f" stroked="f">
                <v:textbox>
                  <w:txbxContent>
                    <w:p w:rsidR="000B28FB" w:rsidRDefault="000B28FB" w:rsidP="000B28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</w:p>
                    <w:p w:rsidR="000B28FB" w:rsidRPr="00EA1EC0" w:rsidRDefault="000B28FB" w:rsidP="000B28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0B28FB" w:rsidRDefault="000B28FB" w:rsidP="000B28FB"/>
                  </w:txbxContent>
                </v:textbox>
                <w10:wrap anchorx="margin"/>
              </v:shape>
            </w:pict>
          </mc:Fallback>
        </mc:AlternateContent>
      </w:r>
      <w:r w:rsidR="00655BAB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4060C26" wp14:editId="170CCFBF">
                <wp:simplePos x="0" y="0"/>
                <wp:positionH relativeFrom="margin">
                  <wp:posOffset>3834130</wp:posOffset>
                </wp:positionH>
                <wp:positionV relativeFrom="paragraph">
                  <wp:posOffset>5080</wp:posOffset>
                </wp:positionV>
                <wp:extent cx="530860" cy="231775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FB" w:rsidRDefault="000B28FB" w:rsidP="000B28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Ｙ</w:t>
                            </w:r>
                          </w:p>
                          <w:p w:rsidR="000B28FB" w:rsidRPr="00EA1EC0" w:rsidRDefault="000B28FB" w:rsidP="000B28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B28FB" w:rsidRDefault="000B28FB" w:rsidP="000B2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0C26" id="_x0000_s1044" type="#_x0000_t202" style="position:absolute;left:0;text-align:left;margin-left:301.9pt;margin-top:.4pt;width:41.8pt;height:18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" filled="f" stroked="f">
                <v:textbox>
                  <w:txbxContent>
                    <w:p w:rsidR="000B28FB" w:rsidRDefault="000B28FB" w:rsidP="000B28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Ｙ</w:t>
                      </w:r>
                    </w:p>
                    <w:p w:rsidR="000B28FB" w:rsidRPr="00EA1EC0" w:rsidRDefault="000B28FB" w:rsidP="000B28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0B28FB" w:rsidRDefault="000B28FB" w:rsidP="000B28FB"/>
                  </w:txbxContent>
                </v:textbox>
                <w10:wrap anchorx="margin"/>
              </v:shape>
            </w:pict>
          </mc:Fallback>
        </mc:AlternateContent>
      </w:r>
      <w:r w:rsidR="00DC5B63"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6832E47" wp14:editId="01933F2D">
                <wp:simplePos x="0" y="0"/>
                <wp:positionH relativeFrom="column">
                  <wp:posOffset>4822190</wp:posOffset>
                </wp:positionH>
                <wp:positionV relativeFrom="paragraph">
                  <wp:posOffset>227330</wp:posOffset>
                </wp:positionV>
                <wp:extent cx="1819275" cy="140462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63" w:rsidRDefault="00DC5B63" w:rsidP="00DC5B6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</w:t>
                            </w:r>
                            <w:r w:rsidR="005D115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２</w:t>
                            </w:r>
                            <w:r w:rsidR="00F81D2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</w:t>
                            </w:r>
                            <w:r w:rsidR="005D115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８ＡＬ８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DC5B63" w:rsidRDefault="005D1154" w:rsidP="00DC5B6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Ｌ ドビーストライプ</w:t>
                            </w:r>
                          </w:p>
                          <w:p w:rsidR="00DC5B63" w:rsidRPr="00874D70" w:rsidRDefault="00DC5B63" w:rsidP="00DC5B6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="005D115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32E47" id="_x0000_s1045" type="#_x0000_t202" style="position:absolute;left:0;text-align:left;margin-left:379.7pt;margin-top:17.9pt;width:143.25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" filled="f" stroked="f">
                <v:textbox style="mso-fit-shape-to-text:t">
                  <w:txbxContent>
                    <w:p w:rsidR="00DC5B63" w:rsidRDefault="00DC5B63" w:rsidP="00DC5B6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</w:t>
                      </w:r>
                      <w:r w:rsidR="005D115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２２</w:t>
                      </w:r>
                      <w:r w:rsidR="00F81D2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</w:t>
                      </w:r>
                      <w:r w:rsidR="005D115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８ＡＬ８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DC5B63" w:rsidRDefault="005D1154" w:rsidP="00DC5B6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Ｌ ドビーストライプ</w:t>
                      </w:r>
                    </w:p>
                    <w:p w:rsidR="00DC5B63" w:rsidRPr="00874D70" w:rsidRDefault="00DC5B63" w:rsidP="00DC5B6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="005D115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BB588C" w:rsidRDefault="008F2A3A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95A7E0B" wp14:editId="3FA23D25">
                <wp:simplePos x="0" y="0"/>
                <wp:positionH relativeFrom="column">
                  <wp:posOffset>69215</wp:posOffset>
                </wp:positionH>
                <wp:positionV relativeFrom="paragraph">
                  <wp:posOffset>29845</wp:posOffset>
                </wp:positionV>
                <wp:extent cx="1924050" cy="1404620"/>
                <wp:effectExtent l="0" t="0" r="0" b="38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65" w:rsidRDefault="00793800" w:rsidP="00416C6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６６１８ＡＰ３５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416C65" w:rsidRDefault="00A304B5" w:rsidP="00416C6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Ｌ フェアリーダイヤ２Ｃ</w:t>
                            </w:r>
                          </w:p>
                          <w:p w:rsidR="00874D70" w:rsidRPr="00874D70" w:rsidRDefault="00416C65" w:rsidP="00874D7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 w:rsidR="009231B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="000A78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７</w:t>
                            </w:r>
                            <w:r w:rsidR="009231B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A7E0B" id="_x0000_s1046" type="#_x0000_t202" style="position:absolute;left:0;text-align:left;margin-left:5.45pt;margin-top:2.35pt;width:151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" filled="f" stroked="f">
                <v:textbox style="mso-fit-shape-to-text:t">
                  <w:txbxContent>
                    <w:p w:rsidR="00416C65" w:rsidRDefault="00793800" w:rsidP="00416C6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６６１８ＡＰ３５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416C65" w:rsidRDefault="00A304B5" w:rsidP="00416C6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Ｌ フェアリーダイヤ２Ｃ</w:t>
                      </w:r>
                    </w:p>
                    <w:p w:rsidR="00874D70" w:rsidRPr="00874D70" w:rsidRDefault="00416C65" w:rsidP="00874D7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 w:rsidR="009231B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="000A786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７</w:t>
                      </w:r>
                      <w:r w:rsidR="009231B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A7D6BE9" wp14:editId="78A19B3D">
                <wp:simplePos x="0" y="0"/>
                <wp:positionH relativeFrom="column">
                  <wp:posOffset>126365</wp:posOffset>
                </wp:positionH>
                <wp:positionV relativeFrom="paragraph">
                  <wp:posOffset>2379345</wp:posOffset>
                </wp:positionV>
                <wp:extent cx="1819275" cy="1404620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63" w:rsidRDefault="00DC5B63" w:rsidP="00DC5B6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</w:t>
                            </w:r>
                            <w:r w:rsidR="00C242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６６１８ＡＬ１０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DC5B63" w:rsidRDefault="00C242E5" w:rsidP="00DC5B6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Ｌ バリーチェックフェアリー </w:t>
                            </w:r>
                          </w:p>
                          <w:p w:rsidR="00DC5B63" w:rsidRPr="00874D70" w:rsidRDefault="00DC5B63" w:rsidP="00DC5B6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="00C242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D6BE9" id="_x0000_s1047" type="#_x0000_t202" style="position:absolute;left:0;text-align:left;margin-left:9.95pt;margin-top:187.35pt;width:143.2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" filled="f" stroked="f">
                <v:textbox style="mso-fit-shape-to-text:t">
                  <w:txbxContent>
                    <w:p w:rsidR="00DC5B63" w:rsidRDefault="00DC5B63" w:rsidP="00DC5B6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</w:t>
                      </w:r>
                      <w:r w:rsidR="00C242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６６１８ＡＬ１０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DC5B63" w:rsidRDefault="00C242E5" w:rsidP="00DC5B6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Ｌ バリーチェックフェアリー </w:t>
                      </w:r>
                    </w:p>
                    <w:p w:rsidR="00DC5B63" w:rsidRPr="00874D70" w:rsidRDefault="00DC5B63" w:rsidP="00DC5B6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="00C242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 w:rsidR="004777B2"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75458A0" wp14:editId="59D8D747">
                <wp:simplePos x="0" y="0"/>
                <wp:positionH relativeFrom="column">
                  <wp:posOffset>2431415</wp:posOffset>
                </wp:positionH>
                <wp:positionV relativeFrom="paragraph">
                  <wp:posOffset>8255</wp:posOffset>
                </wp:positionV>
                <wp:extent cx="1819275" cy="1404620"/>
                <wp:effectExtent l="0" t="0" r="0" b="38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BA" w:rsidRDefault="00FF24BE" w:rsidP="009231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３３１８ＡＰ３６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9231BA" w:rsidRDefault="00DC5B63" w:rsidP="009231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Ｍ フェアリーダイヤ２Ｃ</w:t>
                            </w:r>
                          </w:p>
                          <w:p w:rsidR="009231BA" w:rsidRPr="00874D70" w:rsidRDefault="009231BA" w:rsidP="009231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="00387C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458A0" id="_x0000_s1048" type="#_x0000_t202" style="position:absolute;left:0;text-align:left;margin-left:191.45pt;margin-top:.65pt;width:143.2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" filled="f" stroked="f">
                <v:textbox style="mso-fit-shape-to-text:t">
                  <w:txbxContent>
                    <w:p w:rsidR="009231BA" w:rsidRDefault="00FF24BE" w:rsidP="009231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３３１８ＡＰ３６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9231BA" w:rsidRDefault="00DC5B63" w:rsidP="009231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Ｍ フェアリーダイヤ２Ｃ</w:t>
                      </w:r>
                    </w:p>
                    <w:p w:rsidR="009231BA" w:rsidRPr="00874D70" w:rsidRDefault="009231BA" w:rsidP="009231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="00387C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433C4C" w:rsidRPr="009231BA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55BC4FB" wp14:editId="2CA073F4">
            <wp:simplePos x="0" y="0"/>
            <wp:positionH relativeFrom="column">
              <wp:posOffset>-334010</wp:posOffset>
            </wp:positionH>
            <wp:positionV relativeFrom="paragraph">
              <wp:posOffset>201295</wp:posOffset>
            </wp:positionV>
            <wp:extent cx="7065645" cy="2413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4C" w:rsidRPr="00BB588C" w:rsidRDefault="00EE09C2" w:rsidP="006B0016">
      <w:pPr>
        <w:spacing w:line="0" w:lineRule="atLeast"/>
        <w:rPr>
          <w:rFonts w:ascii="ＭＳ Ｐゴシック" w:eastAsia="ＭＳ Ｐゴシック" w:hAnsi="ＭＳ Ｐゴシック"/>
          <w:sz w:val="34"/>
          <w:szCs w:val="34"/>
        </w:rPr>
      </w:pP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FBCEB05" wp14:editId="5D90DFDA">
                <wp:simplePos x="0" y="0"/>
                <wp:positionH relativeFrom="margin">
                  <wp:posOffset>688340</wp:posOffset>
                </wp:positionH>
                <wp:positionV relativeFrom="paragraph">
                  <wp:posOffset>284480</wp:posOffset>
                </wp:positionV>
                <wp:extent cx="1076325" cy="1202690"/>
                <wp:effectExtent l="0" t="0" r="0" b="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0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5A" w:rsidRPr="00C5237E" w:rsidRDefault="00647E5A" w:rsidP="00647E5A">
                            <w:pPr>
                              <w:spacing w:line="0" w:lineRule="atLeast"/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</w:pPr>
                            <w:r w:rsidRPr="00C5237E"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  <w:t>×</w:t>
                            </w:r>
                          </w:p>
                          <w:p w:rsidR="00647E5A" w:rsidRPr="00EA1EC0" w:rsidRDefault="00647E5A" w:rsidP="00647E5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647E5A" w:rsidRDefault="00647E5A" w:rsidP="0064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EB05" id="_x0000_s1049" type="#_x0000_t202" style="position:absolute;left:0;text-align:left;margin-left:54.2pt;margin-top:22.4pt;width:84.75pt;height:94.7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" filled="f" stroked="f">
                <v:textbox>
                  <w:txbxContent>
                    <w:p w:rsidR="00647E5A" w:rsidRPr="00C5237E" w:rsidRDefault="00647E5A" w:rsidP="00647E5A">
                      <w:pPr>
                        <w:spacing w:line="0" w:lineRule="atLeast"/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</w:pPr>
                      <w:r w:rsidRPr="00C5237E"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  <w:t>×</w:t>
                      </w:r>
                    </w:p>
                    <w:p w:rsidR="00647E5A" w:rsidRPr="00EA1EC0" w:rsidRDefault="00647E5A" w:rsidP="00647E5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647E5A" w:rsidRDefault="00647E5A" w:rsidP="00647E5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782144" behindDoc="1" locked="0" layoutInCell="1" allowOverlap="1" wp14:anchorId="64D7D7B1" wp14:editId="477A858E">
            <wp:simplePos x="0" y="0"/>
            <wp:positionH relativeFrom="margin">
              <wp:posOffset>-83185</wp:posOffset>
            </wp:positionH>
            <wp:positionV relativeFrom="paragraph">
              <wp:posOffset>173990</wp:posOffset>
            </wp:positionV>
            <wp:extent cx="2200275" cy="13982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FBCEB05" wp14:editId="5D90DFDA">
                <wp:simplePos x="0" y="0"/>
                <wp:positionH relativeFrom="margin">
                  <wp:posOffset>38100</wp:posOffset>
                </wp:positionH>
                <wp:positionV relativeFrom="paragraph">
                  <wp:posOffset>215900</wp:posOffset>
                </wp:positionV>
                <wp:extent cx="1209675" cy="1390650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5A" w:rsidRPr="00C5237E" w:rsidRDefault="00647E5A" w:rsidP="00647E5A">
                            <w:pPr>
                              <w:spacing w:line="0" w:lineRule="atLeast"/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</w:pPr>
                            <w:r w:rsidRPr="00C5237E">
                              <w:rPr>
                                <w:rFonts w:eastAsia="ＭＳ Ｐゴシック"/>
                                <w:color w:val="C00000"/>
                                <w:sz w:val="144"/>
                                <w:szCs w:val="96"/>
                              </w:rPr>
                              <w:t>×</w:t>
                            </w:r>
                          </w:p>
                          <w:p w:rsidR="00647E5A" w:rsidRPr="00EA1EC0" w:rsidRDefault="00647E5A" w:rsidP="00647E5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647E5A" w:rsidRDefault="00647E5A" w:rsidP="0064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EB05" id="_x0000_s1050" type="#_x0000_t202" style="position:absolute;left:0;text-align:left;margin-left:3pt;margin-top:17pt;width:95.25pt;height:109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" filled="f" stroked="f">
                <v:textbox>
                  <w:txbxContent>
                    <w:p w:rsidR="00647E5A" w:rsidRPr="00C5237E" w:rsidRDefault="00647E5A" w:rsidP="00647E5A">
                      <w:pPr>
                        <w:spacing w:line="0" w:lineRule="atLeast"/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</w:pPr>
                      <w:r w:rsidRPr="00C5237E">
                        <w:rPr>
                          <w:rFonts w:eastAsia="ＭＳ Ｐゴシック"/>
                          <w:color w:val="C00000"/>
                          <w:sz w:val="144"/>
                          <w:szCs w:val="96"/>
                        </w:rPr>
                        <w:t>×</w:t>
                      </w:r>
                    </w:p>
                    <w:p w:rsidR="00647E5A" w:rsidRPr="00EA1EC0" w:rsidRDefault="00647E5A" w:rsidP="00647E5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647E5A" w:rsidRDefault="00647E5A" w:rsidP="00647E5A"/>
                  </w:txbxContent>
                </v:textbox>
                <w10:wrap anchorx="margin"/>
              </v:shape>
            </w:pict>
          </mc:Fallback>
        </mc:AlternateConten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⑦</w:t>
      </w:r>
      <w:r w:rsidR="00BB588C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⑧</w:t>
      </w:r>
      <w:r w:rsidR="00BB588C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⑨</w:t>
      </w:r>
    </w:p>
    <w:p w:rsidR="00433C4C" w:rsidRDefault="00F61AED" w:rsidP="00433C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806720" behindDoc="1" locked="0" layoutInCell="1" allowOverlap="1" wp14:anchorId="13FD3E50" wp14:editId="754C399B">
            <wp:simplePos x="0" y="0"/>
            <wp:positionH relativeFrom="margin">
              <wp:posOffset>4479290</wp:posOffset>
            </wp:positionH>
            <wp:positionV relativeFrom="paragraph">
              <wp:posOffset>75697</wp:posOffset>
            </wp:positionV>
            <wp:extent cx="2333625" cy="1136518"/>
            <wp:effectExtent l="0" t="0" r="0" b="6985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21" cy="11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5C"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784192" behindDoc="1" locked="0" layoutInCell="1" allowOverlap="1" wp14:anchorId="6AEDE2DD" wp14:editId="43251678">
            <wp:simplePos x="0" y="0"/>
            <wp:positionH relativeFrom="margin">
              <wp:posOffset>2126615</wp:posOffset>
            </wp:positionH>
            <wp:positionV relativeFrom="paragraph">
              <wp:posOffset>76295</wp:posOffset>
            </wp:positionV>
            <wp:extent cx="2334849" cy="1152430"/>
            <wp:effectExtent l="0" t="0" r="889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86" cy="115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016" w:rsidRPr="00BB588C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EE09C2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C21E541" wp14:editId="4B64CCA6">
                <wp:simplePos x="0" y="0"/>
                <wp:positionH relativeFrom="margin">
                  <wp:posOffset>1386205</wp:posOffset>
                </wp:positionH>
                <wp:positionV relativeFrom="paragraph">
                  <wp:posOffset>86360</wp:posOffset>
                </wp:positionV>
                <wp:extent cx="530860" cy="231775"/>
                <wp:effectExtent l="0" t="0" r="0" b="15875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FB" w:rsidRDefault="000B28FB" w:rsidP="000B28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Ｇ</w:t>
                            </w:r>
                            <w:r w:rsidR="004C6E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Ｙ</w:t>
                            </w:r>
                          </w:p>
                          <w:p w:rsidR="000B28FB" w:rsidRPr="00EA1EC0" w:rsidRDefault="000B28FB" w:rsidP="000B28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B28FB" w:rsidRDefault="000B28FB" w:rsidP="000B2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E541" id="_x0000_s1051" type="#_x0000_t202" style="position:absolute;left:0;text-align:left;margin-left:109.15pt;margin-top:6.8pt;width:41.8pt;height:18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" filled="f" stroked="f">
                <v:textbox>
                  <w:txbxContent>
                    <w:p w:rsidR="000B28FB" w:rsidRDefault="000B28FB" w:rsidP="000B28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Ｇ</w:t>
                      </w:r>
                      <w:r w:rsidR="004C6E1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Ｙ</w:t>
                      </w:r>
                    </w:p>
                    <w:p w:rsidR="000B28FB" w:rsidRPr="00EA1EC0" w:rsidRDefault="000B28FB" w:rsidP="000B28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0B28FB" w:rsidRDefault="000B28FB" w:rsidP="000B28FB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7AF7898" wp14:editId="31B23B75">
                <wp:simplePos x="0" y="0"/>
                <wp:positionH relativeFrom="margin">
                  <wp:posOffset>3895725</wp:posOffset>
                </wp:positionH>
                <wp:positionV relativeFrom="paragraph">
                  <wp:posOffset>39370</wp:posOffset>
                </wp:positionV>
                <wp:extent cx="530860" cy="231775"/>
                <wp:effectExtent l="0" t="0" r="0" b="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Ｋ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7898" id="_x0000_s1052" type="#_x0000_t202" style="position:absolute;left:0;text-align:left;margin-left:306.75pt;margin-top:3.1pt;width:41.8pt;height:18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Ｋ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Pr="002B6D5C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665DAA1" wp14:editId="5C8115C6">
                <wp:simplePos x="0" y="0"/>
                <wp:positionH relativeFrom="margin">
                  <wp:posOffset>6329045</wp:posOffset>
                </wp:positionH>
                <wp:positionV relativeFrom="paragraph">
                  <wp:posOffset>45085</wp:posOffset>
                </wp:positionV>
                <wp:extent cx="530860" cy="231775"/>
                <wp:effectExtent l="0" t="0" r="0" b="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Ｋ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DAA1" id="_x0000_s1053" type="#_x0000_t202" style="position:absolute;left:0;text-align:left;margin-left:498.35pt;margin-top:3.55pt;width:41.8pt;height:18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Ｋ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="002B6D5C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4805A36" wp14:editId="4B1185B6">
                <wp:simplePos x="0" y="0"/>
                <wp:positionH relativeFrom="margin">
                  <wp:posOffset>3357880</wp:posOffset>
                </wp:positionH>
                <wp:positionV relativeFrom="paragraph">
                  <wp:posOffset>39370</wp:posOffset>
                </wp:positionV>
                <wp:extent cx="530860" cy="231775"/>
                <wp:effectExtent l="0" t="0" r="0" b="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Ｙ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5A36" id="_x0000_s1054" type="#_x0000_t202" style="position:absolute;left:0;text-align:left;margin-left:264.4pt;margin-top:3.1pt;width:41.8pt;height:18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Ｙ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="002B6D5C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6A9319A" wp14:editId="53E0E412">
                <wp:simplePos x="0" y="0"/>
                <wp:positionH relativeFrom="margin">
                  <wp:posOffset>2762250</wp:posOffset>
                </wp:positionH>
                <wp:positionV relativeFrom="paragraph">
                  <wp:posOffset>42545</wp:posOffset>
                </wp:positionV>
                <wp:extent cx="530860" cy="231775"/>
                <wp:effectExtent l="0" t="0" r="0" b="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319A" id="_x0000_s1055" type="#_x0000_t202" style="position:absolute;left:0;text-align:left;margin-left:217.5pt;margin-top:3.35pt;width:41.8pt;height:18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="002B6D5C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2FA4ED1" wp14:editId="07AEA6A2">
                <wp:simplePos x="0" y="0"/>
                <wp:positionH relativeFrom="margin">
                  <wp:posOffset>2209800</wp:posOffset>
                </wp:positionH>
                <wp:positionV relativeFrom="paragraph">
                  <wp:posOffset>39370</wp:posOffset>
                </wp:positionV>
                <wp:extent cx="530860" cy="231775"/>
                <wp:effectExtent l="0" t="0" r="0" b="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Ｐ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4ED1" id="_x0000_s1056" type="#_x0000_t202" style="position:absolute;left:0;text-align:left;margin-left:174pt;margin-top:3.1pt;width:41.8pt;height:18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Ｐ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="002B6D5C" w:rsidRPr="002B6D5C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D90FDD9" wp14:editId="4E674679">
                <wp:simplePos x="0" y="0"/>
                <wp:positionH relativeFrom="margin">
                  <wp:posOffset>5195570</wp:posOffset>
                </wp:positionH>
                <wp:positionV relativeFrom="paragraph">
                  <wp:posOffset>48260</wp:posOffset>
                </wp:positionV>
                <wp:extent cx="530860" cy="231775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FDD9" id="_x0000_s1057" type="#_x0000_t202" style="position:absolute;left:0;text-align:left;margin-left:409.1pt;margin-top:3.8pt;width:41.8pt;height:18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="002B6D5C" w:rsidRPr="002B6D5C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C330AC" wp14:editId="7C2EFEC9">
                <wp:simplePos x="0" y="0"/>
                <wp:positionH relativeFrom="margin">
                  <wp:posOffset>5791200</wp:posOffset>
                </wp:positionH>
                <wp:positionV relativeFrom="paragraph">
                  <wp:posOffset>45085</wp:posOffset>
                </wp:positionV>
                <wp:extent cx="530860" cy="231775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Ｙ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30AC" id="_x0000_s1058" type="#_x0000_t202" style="position:absolute;left:0;text-align:left;margin-left:456pt;margin-top:3.55pt;width:41.8pt;height:18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Ｙ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="002B6D5C"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2FA4ED1" wp14:editId="07AEA6A2">
                <wp:simplePos x="0" y="0"/>
                <wp:positionH relativeFrom="margin">
                  <wp:posOffset>4650740</wp:posOffset>
                </wp:positionH>
                <wp:positionV relativeFrom="paragraph">
                  <wp:posOffset>39370</wp:posOffset>
                </wp:positionV>
                <wp:extent cx="530860" cy="231775"/>
                <wp:effectExtent l="0" t="0" r="0" b="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Ｐ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4ED1" id="_x0000_s1059" type="#_x0000_t202" style="position:absolute;left:0;text-align:left;margin-left:366.2pt;margin-top:3.1pt;width:41.8pt;height:18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Ｐ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</w:p>
    <w:p w:rsidR="00433C4C" w:rsidRDefault="002B6D5C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7CFAC77" wp14:editId="35181F02">
                <wp:simplePos x="0" y="0"/>
                <wp:positionH relativeFrom="column">
                  <wp:posOffset>2450465</wp:posOffset>
                </wp:positionH>
                <wp:positionV relativeFrom="paragraph">
                  <wp:posOffset>41910</wp:posOffset>
                </wp:positionV>
                <wp:extent cx="1819275" cy="1404620"/>
                <wp:effectExtent l="0" t="0" r="0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F0" w:rsidRDefault="00C66AF0" w:rsidP="00C66AF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６６</w:t>
                            </w:r>
                            <w:r w:rsidR="00F44A6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０１８ＡＭ２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C66AF0" w:rsidRDefault="00C66AF0" w:rsidP="00C66AF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Ｍ フェアリー</w:t>
                            </w:r>
                            <w:r w:rsidR="0065712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トリナ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C66AF0" w:rsidRPr="00874D70" w:rsidRDefault="00C66AF0" w:rsidP="00C66AF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７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FAC77" id="_x0000_s1060" type="#_x0000_t202" style="position:absolute;left:0;text-align:left;margin-left:192.95pt;margin-top:3.3pt;width:143.2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" filled="f" stroked="f">
                <v:textbox style="mso-fit-shape-to-text:t">
                  <w:txbxContent>
                    <w:p w:rsidR="00C66AF0" w:rsidRDefault="00C66AF0" w:rsidP="00C66AF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６６</w:t>
                      </w:r>
                      <w:r w:rsidR="00F44A6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０１８ＡＭ２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C66AF0" w:rsidRDefault="00C66AF0" w:rsidP="00C66AF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Ｍ フェアリー</w:t>
                      </w:r>
                      <w:r w:rsidR="0065712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トリナ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</w:p>
                    <w:p w:rsidR="00C66AF0" w:rsidRPr="00874D70" w:rsidRDefault="00C66AF0" w:rsidP="00C66AF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７００</w:t>
                      </w:r>
                    </w:p>
                  </w:txbxContent>
                </v:textbox>
              </v:shape>
            </w:pict>
          </mc:Fallback>
        </mc:AlternateContent>
      </w:r>
      <w:r w:rsidR="00C66AF0"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35BFD78" wp14:editId="7B17A601">
                <wp:simplePos x="0" y="0"/>
                <wp:positionH relativeFrom="column">
                  <wp:posOffset>4955540</wp:posOffset>
                </wp:positionH>
                <wp:positionV relativeFrom="paragraph">
                  <wp:posOffset>41910</wp:posOffset>
                </wp:positionV>
                <wp:extent cx="1819275" cy="1404620"/>
                <wp:effectExtent l="0" t="0" r="0" b="381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F0" w:rsidRDefault="00C66AF0" w:rsidP="00C66AF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７７</w:t>
                            </w:r>
                            <w:r w:rsidR="00F44A6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０</w:t>
                            </w:r>
                            <w:r w:rsidR="0071539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１８ＡＭ１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C66AF0" w:rsidRDefault="00264B6C" w:rsidP="00C66AF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="0065712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トリナー</w:t>
                            </w:r>
                            <w:r w:rsidR="00C66AF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ソフト </w:t>
                            </w:r>
                          </w:p>
                          <w:p w:rsidR="00C66AF0" w:rsidRPr="00874D70" w:rsidRDefault="00C66AF0" w:rsidP="00C66AF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６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BFD78" id="_x0000_s1061" type="#_x0000_t202" style="position:absolute;left:0;text-align:left;margin-left:390.2pt;margin-top:3.3pt;width:143.2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" filled="f" stroked="f">
                <v:textbox style="mso-fit-shape-to-text:t">
                  <w:txbxContent>
                    <w:p w:rsidR="00C66AF0" w:rsidRDefault="00C66AF0" w:rsidP="00C66AF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７７</w:t>
                      </w:r>
                      <w:r w:rsidR="00F44A6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０</w:t>
                      </w:r>
                      <w:r w:rsidR="0071539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１８ＡＭ１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C66AF0" w:rsidRDefault="00264B6C" w:rsidP="00C66AF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="0065712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トリナー</w:t>
                      </w:r>
                      <w:r w:rsidR="00C66AF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ソフト </w:t>
                      </w:r>
                    </w:p>
                    <w:p w:rsidR="00C66AF0" w:rsidRPr="00874D70" w:rsidRDefault="00C66AF0" w:rsidP="00C66AF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６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BB588C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940C56F" wp14:editId="14E2E0CF">
            <wp:simplePos x="0" y="0"/>
            <wp:positionH relativeFrom="column">
              <wp:posOffset>-343535</wp:posOffset>
            </wp:positionH>
            <wp:positionV relativeFrom="paragraph">
              <wp:posOffset>201295</wp:posOffset>
            </wp:positionV>
            <wp:extent cx="7065645" cy="2413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4C" w:rsidRPr="00BB588C" w:rsidRDefault="00E7527D" w:rsidP="006B0016">
      <w:pPr>
        <w:spacing w:line="0" w:lineRule="atLeast"/>
        <w:rPr>
          <w:rFonts w:ascii="ＭＳ Ｐゴシック" w:eastAsia="ＭＳ Ｐゴシック" w:hAnsi="ＭＳ Ｐゴシック"/>
          <w:sz w:val="34"/>
          <w:szCs w:val="34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808768" behindDoc="1" locked="0" layoutInCell="1" allowOverlap="1" wp14:anchorId="6CC4A848" wp14:editId="4F78C2D9">
            <wp:simplePos x="0" y="0"/>
            <wp:positionH relativeFrom="margin">
              <wp:posOffset>-64135</wp:posOffset>
            </wp:positionH>
            <wp:positionV relativeFrom="paragraph">
              <wp:posOffset>204470</wp:posOffset>
            </wp:positionV>
            <wp:extent cx="2373769" cy="1152022"/>
            <wp:effectExtent l="0" t="0" r="762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69" cy="11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810816" behindDoc="1" locked="0" layoutInCell="1" allowOverlap="1" wp14:anchorId="496CF142" wp14:editId="73703B4D">
            <wp:simplePos x="0" y="0"/>
            <wp:positionH relativeFrom="margin">
              <wp:posOffset>2526666</wp:posOffset>
            </wp:positionH>
            <wp:positionV relativeFrom="paragraph">
              <wp:posOffset>159112</wp:posOffset>
            </wp:positionV>
            <wp:extent cx="1847850" cy="1216298"/>
            <wp:effectExtent l="0" t="0" r="0" b="317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40" cy="12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ADE84A2" wp14:editId="559320FA">
                <wp:simplePos x="0" y="0"/>
                <wp:positionH relativeFrom="margin">
                  <wp:posOffset>602615</wp:posOffset>
                </wp:positionH>
                <wp:positionV relativeFrom="paragraph">
                  <wp:posOffset>1309370</wp:posOffset>
                </wp:positionV>
                <wp:extent cx="530860" cy="260350"/>
                <wp:effectExtent l="0" t="0" r="0" b="635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Ｅ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84A2" id="_x0000_s1062" type="#_x0000_t202" style="position:absolute;left:0;text-align:left;margin-left:47.45pt;margin-top:103.1pt;width:41.8pt;height:20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Ｅ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F2F7E48" wp14:editId="2C0C3C4A">
                <wp:simplePos x="0" y="0"/>
                <wp:positionH relativeFrom="margin">
                  <wp:posOffset>0</wp:posOffset>
                </wp:positionH>
                <wp:positionV relativeFrom="paragraph">
                  <wp:posOffset>1308735</wp:posOffset>
                </wp:positionV>
                <wp:extent cx="530860" cy="231775"/>
                <wp:effectExtent l="0" t="0" r="0" b="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Ｐ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7E48" id="_x0000_s1063" type="#_x0000_t202" style="position:absolute;left:0;text-align:left;margin-left:0;margin-top:103.05pt;width:41.8pt;height:18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Ｐ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C6BD7F6" wp14:editId="0048FA86">
                <wp:simplePos x="0" y="0"/>
                <wp:positionH relativeFrom="margin">
                  <wp:posOffset>1195705</wp:posOffset>
                </wp:positionH>
                <wp:positionV relativeFrom="paragraph">
                  <wp:posOffset>1309370</wp:posOffset>
                </wp:positionV>
                <wp:extent cx="530860" cy="231775"/>
                <wp:effectExtent l="0" t="0" r="0" b="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ＧＹ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D7F6" id="_x0000_s1064" type="#_x0000_t202" style="position:absolute;left:0;text-align:left;margin-left:94.15pt;margin-top:103.1pt;width:41.8pt;height:18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ＧＹ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8779E1" wp14:editId="735B5E7D">
                <wp:simplePos x="0" y="0"/>
                <wp:positionH relativeFrom="margin">
                  <wp:posOffset>3917315</wp:posOffset>
                </wp:positionH>
                <wp:positionV relativeFrom="paragraph">
                  <wp:posOffset>1318895</wp:posOffset>
                </wp:positionV>
                <wp:extent cx="530860" cy="231775"/>
                <wp:effectExtent l="0" t="0" r="0" b="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79E1" id="_x0000_s1065" type="#_x0000_t202" style="position:absolute;left:0;text-align:left;margin-left:308.45pt;margin-top:103.85pt;width:41.8pt;height:18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3F42DF2" wp14:editId="29938960">
                <wp:simplePos x="0" y="0"/>
                <wp:positionH relativeFrom="margin">
                  <wp:posOffset>2605405</wp:posOffset>
                </wp:positionH>
                <wp:positionV relativeFrom="paragraph">
                  <wp:posOffset>1318260</wp:posOffset>
                </wp:positionV>
                <wp:extent cx="530860" cy="2317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Ｅ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2DF2" id="_x0000_s1066" type="#_x0000_t202" style="position:absolute;left:0;text-align:left;margin-left:205.15pt;margin-top:103.8pt;width:41.8pt;height:18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Ｅ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41EB254" wp14:editId="18AC1DF4">
                <wp:simplePos x="0" y="0"/>
                <wp:positionH relativeFrom="margin">
                  <wp:posOffset>3221990</wp:posOffset>
                </wp:positionH>
                <wp:positionV relativeFrom="paragraph">
                  <wp:posOffset>1309370</wp:posOffset>
                </wp:positionV>
                <wp:extent cx="530860" cy="2317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ＧＹ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B254" id="_x0000_s1067" type="#_x0000_t202" style="position:absolute;left:0;text-align:left;margin-left:253.7pt;margin-top:103.1pt;width:41.8pt;height:18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ＧＹ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  <w:r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1F68E6C7" wp14:editId="166A33FE">
                <wp:simplePos x="0" y="0"/>
                <wp:positionH relativeFrom="column">
                  <wp:posOffset>2545715</wp:posOffset>
                </wp:positionH>
                <wp:positionV relativeFrom="paragraph">
                  <wp:posOffset>1595120</wp:posOffset>
                </wp:positionV>
                <wp:extent cx="1819275" cy="1404620"/>
                <wp:effectExtent l="0" t="0" r="0" b="38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7B2" w:rsidRDefault="004777B2" w:rsidP="004777B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２２</w:t>
                            </w:r>
                            <w:r w:rsidR="008965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８ＡＦ</w:t>
                            </w:r>
                            <w:r w:rsidR="008965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７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4777B2" w:rsidRDefault="004777B2" w:rsidP="004777B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Ｍ </w:t>
                            </w:r>
                            <w:r w:rsidR="001A612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プチリボン</w:t>
                            </w:r>
                            <w:r w:rsidR="0072267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ソフト</w:t>
                            </w:r>
                          </w:p>
                          <w:p w:rsidR="004777B2" w:rsidRPr="00874D70" w:rsidRDefault="004777B2" w:rsidP="004777B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４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8E6C7" id="_x0000_s1068" type="#_x0000_t202" style="position:absolute;left:0;text-align:left;margin-left:200.45pt;margin-top:125.6pt;width:143.2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" filled="f" stroked="f">
                <v:textbox style="mso-fit-shape-to-text:t">
                  <w:txbxContent>
                    <w:p w:rsidR="004777B2" w:rsidRDefault="004777B2" w:rsidP="004777B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２２</w:t>
                      </w:r>
                      <w:r w:rsidR="0089658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８ＡＦ</w:t>
                      </w:r>
                      <w:r w:rsidR="0089658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７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4777B2" w:rsidRDefault="004777B2" w:rsidP="004777B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Ｍ </w:t>
                      </w:r>
                      <w:r w:rsidR="001A612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プチリボン</w:t>
                      </w:r>
                      <w:r w:rsidR="0072267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ソフト</w:t>
                      </w:r>
                    </w:p>
                    <w:p w:rsidR="004777B2" w:rsidRPr="00874D70" w:rsidRDefault="004777B2" w:rsidP="004777B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４００</w:t>
                      </w:r>
                    </w:p>
                  </w:txbxContent>
                </v:textbox>
              </v:shape>
            </w:pict>
          </mc:Fallback>
        </mc:AlternateConten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⑩</w:t>
      </w:r>
      <w:r w:rsidR="00613DBE">
        <w:rPr>
          <w:rFonts w:ascii="ＭＳ Ｐゴシック" w:eastAsia="ＭＳ Ｐゴシック" w:hAnsi="ＭＳ Ｐゴシック"/>
          <w:sz w:val="34"/>
          <w:szCs w:val="34"/>
        </w:rPr>
        <w:t xml:space="preserve">　　　　　　　　　　　　　　　⑪</w:t>
      </w:r>
      <w:r w:rsidR="00613DBE">
        <w:rPr>
          <w:rFonts w:ascii="ＭＳ Ｐゴシック" w:eastAsia="ＭＳ Ｐゴシック" w:hAnsi="ＭＳ Ｐゴシック" w:hint="eastAsia"/>
          <w:sz w:val="34"/>
          <w:szCs w:val="34"/>
        </w:rPr>
        <w:t xml:space="preserve">　</w:t>
      </w:r>
      <w:r w:rsidR="00613DBE">
        <w:rPr>
          <w:rFonts w:ascii="ＭＳ Ｐゴシック" w:eastAsia="ＭＳ Ｐゴシック" w:hAnsi="ＭＳ Ｐゴシック"/>
          <w:sz w:val="34"/>
          <w:szCs w:val="34"/>
        </w:rPr>
        <w:t xml:space="preserve">　　　　　　　　　　　　　 </w:t>
      </w:r>
      <w:r w:rsidR="00613DBE">
        <w:rPr>
          <w:rFonts w:ascii="ＭＳ Ｐゴシック" w:eastAsia="ＭＳ Ｐゴシック" w:hAnsi="ＭＳ Ｐゴシック" w:hint="eastAsia"/>
          <w:sz w:val="34"/>
          <w:szCs w:val="34"/>
        </w:rPr>
        <w:t>⑫</w:t>
      </w:r>
      <w:r w:rsidR="00613DBE">
        <w:rPr>
          <w:rFonts w:ascii="ＭＳ Ｐゴシック" w:eastAsia="ＭＳ Ｐゴシック" w:hAnsi="ＭＳ Ｐゴシック"/>
          <w:sz w:val="34"/>
          <w:szCs w:val="34"/>
        </w:rPr>
        <w:t xml:space="preserve">　</w:t>
      </w:r>
      <w:r w:rsidR="00613DBE">
        <w:t xml:space="preserve"> </w:t>
      </w:r>
    </w:p>
    <w:p w:rsidR="00BB588C" w:rsidRPr="00613DBE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Pr="00876B6A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Pr="00613DBE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Pr="00EC1099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BB588C" w:rsidRPr="00BB588C" w:rsidRDefault="002B6D5C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B2319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83C630E" wp14:editId="4FB0FC95">
                <wp:simplePos x="0" y="0"/>
                <wp:positionH relativeFrom="margin">
                  <wp:posOffset>1819275</wp:posOffset>
                </wp:positionH>
                <wp:positionV relativeFrom="paragraph">
                  <wp:posOffset>114935</wp:posOffset>
                </wp:positionV>
                <wp:extent cx="530860" cy="231775"/>
                <wp:effectExtent l="0" t="0" r="0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5C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  <w:p w:rsidR="002B6D5C" w:rsidRPr="00EA1EC0" w:rsidRDefault="002B6D5C" w:rsidP="002B6D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B6D5C" w:rsidRDefault="002B6D5C" w:rsidP="002B6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630E" id="_x0000_s1069" type="#_x0000_t202" style="position:absolute;left:0;text-align:left;margin-left:143.25pt;margin-top:9.05pt;width:41.8pt;height:18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" filled="f" stroked="f">
                <v:textbox>
                  <w:txbxContent>
                    <w:p w:rsidR="002B6D5C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Ｂ</w:t>
                      </w:r>
                    </w:p>
                    <w:p w:rsidR="002B6D5C" w:rsidRPr="00EA1EC0" w:rsidRDefault="002B6D5C" w:rsidP="002B6D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B6D5C" w:rsidRDefault="002B6D5C" w:rsidP="002B6D5C"/>
                  </w:txbxContent>
                </v:textbox>
                <w10:wrap anchorx="margin"/>
              </v:shape>
            </w:pict>
          </mc:Fallback>
        </mc:AlternateContent>
      </w:r>
    </w:p>
    <w:p w:rsidR="00433C4C" w:rsidRDefault="008F2A3A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4AF305A" wp14:editId="0FDED513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1819275" cy="1404620"/>
                <wp:effectExtent l="0" t="0" r="0" b="381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9A" w:rsidRDefault="002A0D9A" w:rsidP="002A0D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</w:t>
                            </w:r>
                            <w:r w:rsidR="002E32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２</w:t>
                            </w:r>
                            <w:r w:rsidR="00F44A6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０</w:t>
                            </w:r>
                            <w:r w:rsidR="00135D0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１８ＡＦ２</w:t>
                            </w:r>
                            <w:r w:rsidR="00A957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A95796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2A0D9A" w:rsidRDefault="002E32A1" w:rsidP="002A0D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Ｍ パステルリングソフト</w:t>
                            </w:r>
                            <w:r w:rsidR="002A0D9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2A0D9A" w:rsidRPr="00874D70" w:rsidRDefault="002A0D9A" w:rsidP="002A0D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="00B2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F305A" id="_x0000_s1070" type="#_x0000_t202" style="position:absolute;left:0;text-align:left;margin-left:6.2pt;margin-top:11.25pt;width:143.2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" filled="f" stroked="f">
                <v:textbox style="mso-fit-shape-to-text:t">
                  <w:txbxContent>
                    <w:p w:rsidR="002A0D9A" w:rsidRDefault="002A0D9A" w:rsidP="002A0D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</w:t>
                      </w:r>
                      <w:r w:rsidR="002E32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２２</w:t>
                      </w:r>
                      <w:r w:rsidR="00F44A6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０</w:t>
                      </w:r>
                      <w:r w:rsidR="00135D0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１８ＡＦ２</w:t>
                      </w:r>
                      <w:r w:rsidR="00A9579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A95796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2A0D9A" w:rsidRDefault="002E32A1" w:rsidP="002A0D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Ｍ パステルリングソフト</w:t>
                      </w:r>
                      <w:r w:rsidR="002A0D9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</w:p>
                    <w:p w:rsidR="002A0D9A" w:rsidRPr="00874D70" w:rsidRDefault="002A0D9A" w:rsidP="002A0D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="00B264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Default="00BB588C" w:rsidP="00BB588C">
      <w:pPr>
        <w:pStyle w:val="a4"/>
        <w:spacing w:before="26" w:line="301" w:lineRule="exact"/>
        <w:ind w:left="0"/>
        <w:rPr>
          <w:kern w:val="2"/>
          <w:lang w:eastAsia="ja-JP"/>
        </w:rPr>
      </w:pPr>
    </w:p>
    <w:p w:rsidR="00033864" w:rsidRDefault="00033864" w:rsidP="00033864">
      <w:pPr>
        <w:pStyle w:val="a4"/>
        <w:spacing w:before="26" w:line="301" w:lineRule="exact"/>
        <w:ind w:left="0"/>
        <w:rPr>
          <w:kern w:val="2"/>
          <w:lang w:eastAsia="ja-JP"/>
        </w:rPr>
      </w:pPr>
    </w:p>
    <w:p w:rsidR="00433C4C" w:rsidRDefault="00433C4C" w:rsidP="00033864">
      <w:pPr>
        <w:pStyle w:val="a4"/>
        <w:spacing w:before="26" w:line="301" w:lineRule="exact"/>
        <w:ind w:left="0"/>
        <w:jc w:val="center"/>
        <w:rPr>
          <w:lang w:eastAsia="ja-JP"/>
        </w:rPr>
      </w:pPr>
      <w:r>
        <w:rPr>
          <w:lang w:eastAsia="ja-JP"/>
        </w:rPr>
        <w:t xml:space="preserve">株式会社 細野商店 </w:t>
      </w:r>
      <w:r>
        <w:rPr>
          <w:spacing w:val="12"/>
          <w:lang w:eastAsia="ja-JP"/>
        </w:rPr>
        <w:t xml:space="preserve"> </w:t>
      </w:r>
      <w:r>
        <w:rPr>
          <w:lang w:eastAsia="ja-JP"/>
        </w:rPr>
        <w:t>ユイング</w:t>
      </w:r>
    </w:p>
    <w:p w:rsidR="00433C4C" w:rsidRDefault="00433C4C" w:rsidP="00033864">
      <w:pPr>
        <w:pStyle w:val="a4"/>
        <w:tabs>
          <w:tab w:val="left" w:pos="6331"/>
        </w:tabs>
        <w:spacing w:line="288" w:lineRule="exact"/>
        <w:ind w:left="0"/>
        <w:jc w:val="center"/>
        <w:rPr>
          <w:lang w:eastAsia="ja-JP"/>
        </w:rPr>
      </w:pPr>
      <w:r>
        <w:rPr>
          <w:w w:val="120"/>
          <w:lang w:eastAsia="ja-JP"/>
        </w:rPr>
        <w:t>TEL</w:t>
      </w:r>
      <w:r w:rsidR="00BB588C" w:rsidRPr="00BB588C">
        <w:rPr>
          <w:rFonts w:hint="eastAsia"/>
          <w:spacing w:val="77"/>
          <w:w w:val="120"/>
          <w:lang w:eastAsia="ja-JP"/>
        </w:rPr>
        <w:t xml:space="preserve">　</w:t>
      </w:r>
      <w:r>
        <w:rPr>
          <w:w w:val="120"/>
          <w:lang w:eastAsia="ja-JP"/>
        </w:rPr>
        <w:t>03-3802-3618</w:t>
      </w:r>
      <w:r>
        <w:rPr>
          <w:spacing w:val="28"/>
          <w:w w:val="120"/>
          <w:lang w:eastAsia="ja-JP"/>
        </w:rPr>
        <w:t xml:space="preserve"> </w:t>
      </w:r>
      <w:r>
        <w:rPr>
          <w:w w:val="120"/>
          <w:lang w:eastAsia="ja-JP"/>
        </w:rPr>
        <w:t>/</w:t>
      </w:r>
      <w:r>
        <w:rPr>
          <w:spacing w:val="30"/>
          <w:w w:val="120"/>
          <w:lang w:eastAsia="ja-JP"/>
        </w:rPr>
        <w:t xml:space="preserve"> </w:t>
      </w:r>
      <w:r>
        <w:rPr>
          <w:w w:val="120"/>
          <w:lang w:eastAsia="ja-JP"/>
        </w:rPr>
        <w:t>03-3802-3651</w:t>
      </w:r>
      <w:r w:rsidR="00BB588C">
        <w:rPr>
          <w:rFonts w:hint="eastAsia"/>
          <w:w w:val="120"/>
          <w:lang w:eastAsia="ja-JP"/>
        </w:rPr>
        <w:t xml:space="preserve">　　</w:t>
      </w:r>
      <w:r>
        <w:rPr>
          <w:w w:val="120"/>
          <w:lang w:eastAsia="ja-JP"/>
        </w:rPr>
        <w:t>FAX</w:t>
      </w:r>
      <w:r w:rsidR="00BB588C">
        <w:rPr>
          <w:rFonts w:hint="eastAsia"/>
          <w:w w:val="120"/>
          <w:lang w:eastAsia="ja-JP"/>
        </w:rPr>
        <w:t xml:space="preserve">　</w:t>
      </w:r>
      <w:r>
        <w:rPr>
          <w:w w:val="120"/>
          <w:lang w:eastAsia="ja-JP"/>
        </w:rPr>
        <w:t>03-3807-0899</w:t>
      </w:r>
    </w:p>
    <w:p w:rsidR="00433C4C" w:rsidRPr="00175896" w:rsidRDefault="00175896" w:rsidP="00175896">
      <w:pPr>
        <w:jc w:val="center"/>
        <w:rPr>
          <w:rFonts w:eastAsia="ＭＳ Ｐゴシック"/>
          <w:sz w:val="22"/>
        </w:rPr>
      </w:pPr>
      <w:r w:rsidRPr="00175896">
        <w:rPr>
          <w:rFonts w:eastAsia="ＭＳ Ｐゴシック"/>
          <w:sz w:val="22"/>
        </w:rPr>
        <w:t>E-mail</w:t>
      </w:r>
      <w:r w:rsidRPr="00175896">
        <w:rPr>
          <w:rFonts w:eastAsia="ＭＳ Ｐゴシック"/>
          <w:sz w:val="22"/>
        </w:rPr>
        <w:t xml:space="preserve">　</w:t>
      </w:r>
      <w:r w:rsidRPr="00175896">
        <w:rPr>
          <w:rFonts w:eastAsia="ＭＳ Ｐゴシック"/>
          <w:sz w:val="22"/>
        </w:rPr>
        <w:t>uing@hosono-slippers.com</w:t>
      </w:r>
      <w:r w:rsidRPr="00175896">
        <w:rPr>
          <w:rFonts w:eastAsia="ＭＳ Ｐゴシック"/>
          <w:sz w:val="22"/>
        </w:rPr>
        <w:t xml:space="preserve">　　</w:t>
      </w:r>
      <w:r w:rsidRPr="00175896">
        <w:rPr>
          <w:rFonts w:eastAsia="ＭＳ Ｐゴシック"/>
          <w:sz w:val="22"/>
        </w:rPr>
        <w:t xml:space="preserve"> HP</w:t>
      </w:r>
      <w:r w:rsidRPr="00175896">
        <w:rPr>
          <w:rFonts w:eastAsia="ＭＳ Ｐゴシック"/>
          <w:sz w:val="22"/>
        </w:rPr>
        <w:t xml:space="preserve">　</w:t>
      </w:r>
      <w:r w:rsidRPr="00175896">
        <w:rPr>
          <w:rFonts w:eastAsia="ＭＳ Ｐゴシック"/>
          <w:sz w:val="22"/>
        </w:rPr>
        <w:t>https://hosono-slippers.com</w:t>
      </w:r>
    </w:p>
    <w:sectPr w:rsidR="00433C4C" w:rsidRPr="00175896" w:rsidSect="00AA4A11">
      <w:pgSz w:w="11906" w:h="16838"/>
      <w:pgMar w:top="170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069" w:rsidRDefault="00756069" w:rsidP="00B76419">
      <w:r>
        <w:separator/>
      </w:r>
    </w:p>
  </w:endnote>
  <w:endnote w:type="continuationSeparator" w:id="0">
    <w:p w:rsidR="00756069" w:rsidRDefault="00756069" w:rsidP="00B7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069" w:rsidRDefault="00756069" w:rsidP="00B76419">
      <w:r>
        <w:separator/>
      </w:r>
    </w:p>
  </w:footnote>
  <w:footnote w:type="continuationSeparator" w:id="0">
    <w:p w:rsidR="00756069" w:rsidRDefault="00756069" w:rsidP="00B7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2BC1"/>
    <w:multiLevelType w:val="hybridMultilevel"/>
    <w:tmpl w:val="295E63BE"/>
    <w:lvl w:ilvl="0" w:tplc="14569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B0CB2"/>
    <w:multiLevelType w:val="hybridMultilevel"/>
    <w:tmpl w:val="5518FC1A"/>
    <w:lvl w:ilvl="0" w:tplc="3CF05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4C"/>
    <w:rsid w:val="0000122A"/>
    <w:rsid w:val="00016CF2"/>
    <w:rsid w:val="00033864"/>
    <w:rsid w:val="0003593D"/>
    <w:rsid w:val="00046D03"/>
    <w:rsid w:val="0005289F"/>
    <w:rsid w:val="00095740"/>
    <w:rsid w:val="000A7860"/>
    <w:rsid w:val="000B28FB"/>
    <w:rsid w:val="000B76BE"/>
    <w:rsid w:val="000C4EDB"/>
    <w:rsid w:val="000F72FB"/>
    <w:rsid w:val="00104CA7"/>
    <w:rsid w:val="001343ED"/>
    <w:rsid w:val="00135D08"/>
    <w:rsid w:val="00165647"/>
    <w:rsid w:val="00173043"/>
    <w:rsid w:val="00175896"/>
    <w:rsid w:val="00177B45"/>
    <w:rsid w:val="001A3C57"/>
    <w:rsid w:val="001A6126"/>
    <w:rsid w:val="0021691A"/>
    <w:rsid w:val="002319D2"/>
    <w:rsid w:val="00234D2A"/>
    <w:rsid w:val="00250335"/>
    <w:rsid w:val="00263ACF"/>
    <w:rsid w:val="00264B6C"/>
    <w:rsid w:val="002A0D9A"/>
    <w:rsid w:val="002B698E"/>
    <w:rsid w:val="002B6D5C"/>
    <w:rsid w:val="002E1BE9"/>
    <w:rsid w:val="002E32A1"/>
    <w:rsid w:val="00313D45"/>
    <w:rsid w:val="00320C16"/>
    <w:rsid w:val="00324CA9"/>
    <w:rsid w:val="00350EEC"/>
    <w:rsid w:val="00387CA1"/>
    <w:rsid w:val="00395568"/>
    <w:rsid w:val="003D78E4"/>
    <w:rsid w:val="00416C65"/>
    <w:rsid w:val="00433C4C"/>
    <w:rsid w:val="00433F53"/>
    <w:rsid w:val="0044274E"/>
    <w:rsid w:val="00447766"/>
    <w:rsid w:val="0045214B"/>
    <w:rsid w:val="004777B2"/>
    <w:rsid w:val="00482C0C"/>
    <w:rsid w:val="004C6E11"/>
    <w:rsid w:val="004F7830"/>
    <w:rsid w:val="00523F2A"/>
    <w:rsid w:val="00547419"/>
    <w:rsid w:val="005547E2"/>
    <w:rsid w:val="00572BFE"/>
    <w:rsid w:val="0059117C"/>
    <w:rsid w:val="005B48C0"/>
    <w:rsid w:val="005D1154"/>
    <w:rsid w:val="005D4070"/>
    <w:rsid w:val="005E7E23"/>
    <w:rsid w:val="00601921"/>
    <w:rsid w:val="00613DBE"/>
    <w:rsid w:val="00632097"/>
    <w:rsid w:val="00637AB7"/>
    <w:rsid w:val="00647E5A"/>
    <w:rsid w:val="00655BAB"/>
    <w:rsid w:val="00657121"/>
    <w:rsid w:val="006771CE"/>
    <w:rsid w:val="006817D2"/>
    <w:rsid w:val="006B0016"/>
    <w:rsid w:val="006C7579"/>
    <w:rsid w:val="006F2FB2"/>
    <w:rsid w:val="007008F0"/>
    <w:rsid w:val="00703A33"/>
    <w:rsid w:val="00715395"/>
    <w:rsid w:val="0072267E"/>
    <w:rsid w:val="007262C8"/>
    <w:rsid w:val="007338C9"/>
    <w:rsid w:val="00756069"/>
    <w:rsid w:val="00783987"/>
    <w:rsid w:val="00793800"/>
    <w:rsid w:val="007D3B7E"/>
    <w:rsid w:val="007E4122"/>
    <w:rsid w:val="007F2183"/>
    <w:rsid w:val="007F6774"/>
    <w:rsid w:val="008309B5"/>
    <w:rsid w:val="00836ECD"/>
    <w:rsid w:val="00874D70"/>
    <w:rsid w:val="00876B6A"/>
    <w:rsid w:val="008945E6"/>
    <w:rsid w:val="00896580"/>
    <w:rsid w:val="008B621D"/>
    <w:rsid w:val="008F2A3A"/>
    <w:rsid w:val="00904B84"/>
    <w:rsid w:val="00916732"/>
    <w:rsid w:val="00921EA8"/>
    <w:rsid w:val="009231BA"/>
    <w:rsid w:val="00953E9B"/>
    <w:rsid w:val="00965B49"/>
    <w:rsid w:val="009724B8"/>
    <w:rsid w:val="009A1388"/>
    <w:rsid w:val="009A1AC2"/>
    <w:rsid w:val="009E17BC"/>
    <w:rsid w:val="009E2A96"/>
    <w:rsid w:val="00A131BD"/>
    <w:rsid w:val="00A2309C"/>
    <w:rsid w:val="00A304B5"/>
    <w:rsid w:val="00A45BA6"/>
    <w:rsid w:val="00A704E2"/>
    <w:rsid w:val="00A948D9"/>
    <w:rsid w:val="00A95796"/>
    <w:rsid w:val="00A97B7B"/>
    <w:rsid w:val="00AA4A11"/>
    <w:rsid w:val="00AC06B1"/>
    <w:rsid w:val="00AC2C58"/>
    <w:rsid w:val="00AD0CAE"/>
    <w:rsid w:val="00AF2701"/>
    <w:rsid w:val="00B2319A"/>
    <w:rsid w:val="00B26436"/>
    <w:rsid w:val="00B618CD"/>
    <w:rsid w:val="00B76419"/>
    <w:rsid w:val="00BB588C"/>
    <w:rsid w:val="00C242E5"/>
    <w:rsid w:val="00C25D60"/>
    <w:rsid w:val="00C5237E"/>
    <w:rsid w:val="00C66AF0"/>
    <w:rsid w:val="00C73814"/>
    <w:rsid w:val="00CC799C"/>
    <w:rsid w:val="00CD2519"/>
    <w:rsid w:val="00CE7022"/>
    <w:rsid w:val="00D054E1"/>
    <w:rsid w:val="00D07C46"/>
    <w:rsid w:val="00D4197F"/>
    <w:rsid w:val="00D46874"/>
    <w:rsid w:val="00D51FE5"/>
    <w:rsid w:val="00DA2BF2"/>
    <w:rsid w:val="00DA3953"/>
    <w:rsid w:val="00DB73E3"/>
    <w:rsid w:val="00DC5B63"/>
    <w:rsid w:val="00E166AF"/>
    <w:rsid w:val="00E7527D"/>
    <w:rsid w:val="00E879ED"/>
    <w:rsid w:val="00EA3E57"/>
    <w:rsid w:val="00EC1099"/>
    <w:rsid w:val="00ED4900"/>
    <w:rsid w:val="00ED7001"/>
    <w:rsid w:val="00EE09C2"/>
    <w:rsid w:val="00F101EF"/>
    <w:rsid w:val="00F147E8"/>
    <w:rsid w:val="00F17D63"/>
    <w:rsid w:val="00F44A69"/>
    <w:rsid w:val="00F60736"/>
    <w:rsid w:val="00F61AED"/>
    <w:rsid w:val="00F76AC9"/>
    <w:rsid w:val="00F81D29"/>
    <w:rsid w:val="00FA09BC"/>
    <w:rsid w:val="00FC3DEF"/>
    <w:rsid w:val="00FE3155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55291-EBB7-429B-AD16-230388A2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C4C"/>
    <w:pPr>
      <w:ind w:leftChars="400" w:left="840"/>
    </w:pPr>
  </w:style>
  <w:style w:type="paragraph" w:styleId="a4">
    <w:name w:val="Body Text"/>
    <w:basedOn w:val="a"/>
    <w:link w:val="a5"/>
    <w:uiPriority w:val="1"/>
    <w:qFormat/>
    <w:rsid w:val="00433C4C"/>
    <w:pPr>
      <w:ind w:left="894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433C4C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38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6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6419"/>
  </w:style>
  <w:style w:type="paragraph" w:styleId="aa">
    <w:name w:val="footer"/>
    <w:basedOn w:val="a"/>
    <w:link w:val="ab"/>
    <w:uiPriority w:val="99"/>
    <w:unhideWhenUsed/>
    <w:rsid w:val="00B76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BF92-6890-407E-BD99-8E6F4807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houing</dc:creator>
  <cp:keywords/>
  <dc:description/>
  <cp:lastModifiedBy>熊谷成一 株式会社細野商店</cp:lastModifiedBy>
  <cp:revision>86</cp:revision>
  <cp:lastPrinted>2018-11-30T06:19:00Z</cp:lastPrinted>
  <dcterms:created xsi:type="dcterms:W3CDTF">2018-11-13T02:45:00Z</dcterms:created>
  <dcterms:modified xsi:type="dcterms:W3CDTF">2018-11-30T06:19:00Z</dcterms:modified>
</cp:coreProperties>
</file>